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5D0B" w14:textId="77777777" w:rsidR="00C93054" w:rsidRPr="00F82AEF" w:rsidRDefault="00C93054" w:rsidP="00C9305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Installation du rôle Hyper-V</w:t>
      </w:r>
    </w:p>
    <w:p w14:paraId="37FD6229" w14:textId="77777777" w:rsidR="00C93054" w:rsidRDefault="00C93054" w:rsidP="00C93054">
      <w:pPr>
        <w:pStyle w:val="Sansinterligne"/>
        <w:rPr>
          <w:sz w:val="20"/>
          <w:szCs w:val="20"/>
        </w:rPr>
      </w:pPr>
    </w:p>
    <w:p w14:paraId="0EAB9FC8" w14:textId="77777777" w:rsidR="00C93054" w:rsidRPr="00F82AEF" w:rsidRDefault="00C93054" w:rsidP="00C9305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F82AEF">
        <w:t>Ce laboratoire doit être fait individuellement sur votre serveur réel</w:t>
      </w:r>
    </w:p>
    <w:p w14:paraId="691D69CF" w14:textId="77777777" w:rsidR="00C93054" w:rsidRPr="005B7CBF" w:rsidRDefault="00C93054" w:rsidP="00C93054">
      <w:pPr>
        <w:tabs>
          <w:tab w:val="right" w:pos="8460"/>
        </w:tabs>
        <w:rPr>
          <w:sz w:val="20"/>
          <w:szCs w:val="20"/>
        </w:rPr>
      </w:pPr>
    </w:p>
    <w:p w14:paraId="28712635" w14:textId="77777777" w:rsidR="00C93054" w:rsidRPr="00D74899" w:rsidRDefault="00C93054" w:rsidP="00C93054">
      <w:pPr>
        <w:pStyle w:val="Sansinterligne"/>
        <w:tabs>
          <w:tab w:val="center" w:pos="5044"/>
        </w:tabs>
        <w:rPr>
          <w:b/>
          <w:sz w:val="28"/>
          <w:szCs w:val="28"/>
        </w:rPr>
      </w:pPr>
      <w:r w:rsidRPr="00D74899">
        <w:rPr>
          <w:b/>
          <w:sz w:val="28"/>
          <w:szCs w:val="28"/>
        </w:rPr>
        <w:t>Objectif</w:t>
      </w:r>
    </w:p>
    <w:p w14:paraId="17D38A56" w14:textId="77777777" w:rsidR="00C93054" w:rsidRPr="00AE7DA3" w:rsidRDefault="00C93054" w:rsidP="00C93054">
      <w:pPr>
        <w:pStyle w:val="Paragraphedeliste"/>
        <w:numPr>
          <w:ilvl w:val="0"/>
          <w:numId w:val="27"/>
        </w:numPr>
        <w:tabs>
          <w:tab w:val="right" w:pos="8460"/>
        </w:tabs>
        <w:rPr>
          <w:rFonts w:ascii="Arial" w:eastAsia="Times New Roman" w:hAnsi="Arial" w:cs="Times New Roman"/>
          <w:sz w:val="20"/>
          <w:szCs w:val="20"/>
          <w:lang w:eastAsia="fr-CA"/>
        </w:rPr>
      </w:pPr>
      <w:r w:rsidRPr="00AE7DA3">
        <w:rPr>
          <w:rFonts w:ascii="Arial" w:eastAsia="Times New Roman" w:hAnsi="Arial" w:cs="Times New Roman"/>
          <w:sz w:val="20"/>
          <w:szCs w:val="20"/>
          <w:lang w:eastAsia="fr-CA"/>
        </w:rPr>
        <w:t>Ce laboratoire vise à installer et configurer le rôle Hyper-V</w:t>
      </w:r>
    </w:p>
    <w:p w14:paraId="296EB8DF" w14:textId="50354496" w:rsidR="00C93054" w:rsidRDefault="00C93054" w:rsidP="00C93054">
      <w:pPr>
        <w:rPr>
          <w:sz w:val="20"/>
          <w:szCs w:val="20"/>
        </w:rPr>
      </w:pPr>
    </w:p>
    <w:p w14:paraId="2B9ADA1C" w14:textId="4AE96215" w:rsidR="00AA06E8" w:rsidRDefault="00AA06E8" w:rsidP="00C93054">
      <w:pPr>
        <w:rPr>
          <w:sz w:val="20"/>
          <w:szCs w:val="20"/>
        </w:rPr>
      </w:pPr>
    </w:p>
    <w:p w14:paraId="7664AA79" w14:textId="77777777" w:rsidR="00AA06E8" w:rsidRDefault="00AA06E8" w:rsidP="00C93054">
      <w:pPr>
        <w:rPr>
          <w:sz w:val="20"/>
          <w:szCs w:val="20"/>
        </w:rPr>
      </w:pPr>
    </w:p>
    <w:p w14:paraId="17B6FC42" w14:textId="77777777" w:rsidR="00C93054" w:rsidRPr="00715A7D" w:rsidRDefault="00C93054" w:rsidP="00C9305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15A7D">
        <w:rPr>
          <w:b/>
        </w:rPr>
        <w:t xml:space="preserve">Étape </w:t>
      </w:r>
      <w:r>
        <w:rPr>
          <w:b/>
        </w:rPr>
        <w:t>1</w:t>
      </w:r>
      <w:r w:rsidRPr="00715A7D">
        <w:rPr>
          <w:b/>
        </w:rPr>
        <w:t xml:space="preserve"> - Copier le fichier VHDX</w:t>
      </w:r>
    </w:p>
    <w:p w14:paraId="200B0228" w14:textId="6B7F1EC9" w:rsidR="0037233B" w:rsidRDefault="0037233B" w:rsidP="0037233B">
      <w:pPr>
        <w:spacing w:line="264" w:lineRule="auto"/>
        <w:rPr>
          <w:sz w:val="20"/>
          <w:szCs w:val="20"/>
        </w:rPr>
      </w:pPr>
    </w:p>
    <w:p w14:paraId="06CCF6D7" w14:textId="77777777" w:rsidR="0037233B" w:rsidRPr="0037233B" w:rsidRDefault="0037233B" w:rsidP="0037233B">
      <w:pPr>
        <w:spacing w:line="264" w:lineRule="auto"/>
        <w:rPr>
          <w:sz w:val="20"/>
          <w:szCs w:val="20"/>
        </w:rPr>
      </w:pPr>
    </w:p>
    <w:p w14:paraId="5763307D" w14:textId="0E489EEB" w:rsidR="0037233B" w:rsidRPr="0037233B" w:rsidRDefault="0037233B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r votre partition C22, créer un fichier C:\_VIRDISQUE</w:t>
      </w:r>
    </w:p>
    <w:p w14:paraId="5E609D29" w14:textId="50D82966" w:rsidR="00C93054" w:rsidRPr="00064DCF" w:rsidRDefault="00C93054" w:rsidP="0037233B">
      <w:pPr>
        <w:pStyle w:val="Paragraphedeliste"/>
        <w:numPr>
          <w:ilvl w:val="0"/>
          <w:numId w:val="45"/>
        </w:numPr>
        <w:spacing w:line="264" w:lineRule="auto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fr-CA"/>
        </w:rPr>
        <w:t xml:space="preserve">Aller dans le dossier </w:t>
      </w:r>
      <w:r w:rsidR="0037233B">
        <w:rPr>
          <w:rFonts w:ascii="Arial" w:eastAsia="Times New Roman" w:hAnsi="Arial"/>
          <w:b/>
          <w:bCs/>
          <w:sz w:val="20"/>
          <w:szCs w:val="20"/>
          <w:lang w:eastAsia="fr-CA"/>
        </w:rPr>
        <w:t>V:\MGIRARD</w:t>
      </w:r>
      <w:r w:rsidRPr="00066765">
        <w:rPr>
          <w:rFonts w:ascii="Arial" w:eastAsia="Times New Roman" w:hAnsi="Arial"/>
          <w:sz w:val="20"/>
          <w:szCs w:val="20"/>
          <w:lang w:eastAsia="fr-CA"/>
        </w:rPr>
        <w:t xml:space="preserve"> </w:t>
      </w:r>
      <w:r>
        <w:rPr>
          <w:rFonts w:ascii="Arial" w:eastAsia="Times New Roman" w:hAnsi="Arial"/>
          <w:sz w:val="20"/>
          <w:szCs w:val="20"/>
          <w:lang w:eastAsia="fr-CA"/>
        </w:rPr>
        <w:t>et copier le fichier</w:t>
      </w:r>
      <w:r w:rsidR="0037233B">
        <w:rPr>
          <w:rFonts w:ascii="Arial" w:eastAsia="Times New Roman" w:hAnsi="Arial"/>
          <w:sz w:val="20"/>
          <w:szCs w:val="20"/>
          <w:lang w:eastAsia="fr-CA"/>
        </w:rPr>
        <w:t xml:space="preserve"> </w:t>
      </w:r>
      <w:proofErr w:type="gramStart"/>
      <w:r w:rsidR="0037233B">
        <w:rPr>
          <w:rFonts w:ascii="Arial" w:eastAsia="Times New Roman" w:hAnsi="Arial"/>
          <w:sz w:val="20"/>
          <w:szCs w:val="20"/>
          <w:lang w:eastAsia="fr-CA"/>
        </w:rPr>
        <w:t>Serveur.VHDX  dans</w:t>
      </w:r>
      <w:proofErr w:type="gramEnd"/>
      <w:r w:rsidR="0037233B">
        <w:rPr>
          <w:rFonts w:ascii="Arial" w:eastAsia="Times New Roman" w:hAnsi="Arial"/>
          <w:sz w:val="20"/>
          <w:szCs w:val="20"/>
          <w:lang w:eastAsia="fr-CA"/>
        </w:rPr>
        <w:t xml:space="preserve"> C:\_VIRDISQUE</w:t>
      </w:r>
    </w:p>
    <w:p w14:paraId="0FB91157" w14:textId="2AF92ED4" w:rsidR="00064DCF" w:rsidRPr="0037233B" w:rsidRDefault="00064DCF" w:rsidP="0037233B">
      <w:pPr>
        <w:pStyle w:val="Paragraphedeliste"/>
        <w:numPr>
          <w:ilvl w:val="0"/>
          <w:numId w:val="45"/>
        </w:numPr>
        <w:spacing w:line="264" w:lineRule="auto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fr-CA"/>
        </w:rPr>
        <w:t xml:space="preserve">Faire une copie du fichier Serveur.VHDX. La copie s’appellera </w:t>
      </w:r>
      <w:r w:rsidRPr="00EF157B">
        <w:rPr>
          <w:rFonts w:ascii="Arial" w:eastAsia="Times New Roman" w:hAnsi="Arial"/>
          <w:b/>
          <w:sz w:val="20"/>
          <w:szCs w:val="20"/>
          <w:lang w:eastAsia="fr-CA"/>
        </w:rPr>
        <w:t>S201</w:t>
      </w:r>
      <w:r>
        <w:rPr>
          <w:rFonts w:ascii="Arial" w:eastAsia="Times New Roman" w:hAnsi="Arial"/>
          <w:b/>
          <w:sz w:val="20"/>
          <w:szCs w:val="20"/>
          <w:lang w:eastAsia="fr-CA"/>
        </w:rPr>
        <w:t>9</w:t>
      </w:r>
      <w:r w:rsidRPr="00EF157B">
        <w:rPr>
          <w:rFonts w:ascii="Arial" w:eastAsia="Times New Roman" w:hAnsi="Arial"/>
          <w:b/>
          <w:sz w:val="20"/>
          <w:szCs w:val="20"/>
          <w:lang w:eastAsia="fr-CA"/>
        </w:rPr>
        <w:t>.</w:t>
      </w:r>
      <w:r>
        <w:rPr>
          <w:rFonts w:ascii="Arial" w:eastAsia="Times New Roman" w:hAnsi="Arial"/>
          <w:b/>
          <w:sz w:val="20"/>
          <w:szCs w:val="20"/>
          <w:lang w:eastAsia="fr-CA"/>
        </w:rPr>
        <w:t xml:space="preserve">vhdx. </w:t>
      </w:r>
      <w:r>
        <w:rPr>
          <w:rFonts w:ascii="Arial" w:eastAsia="Times New Roman" w:hAnsi="Arial"/>
          <w:bCs/>
          <w:sz w:val="20"/>
          <w:szCs w:val="20"/>
          <w:lang w:eastAsia="fr-CA"/>
        </w:rPr>
        <w:t xml:space="preserve">Vous devez avoir maintenant 2 </w:t>
      </w:r>
      <w:proofErr w:type="gramStart"/>
      <w:r>
        <w:rPr>
          <w:rFonts w:ascii="Arial" w:eastAsia="Times New Roman" w:hAnsi="Arial"/>
          <w:bCs/>
          <w:sz w:val="20"/>
          <w:szCs w:val="20"/>
          <w:lang w:eastAsia="fr-CA"/>
        </w:rPr>
        <w:t>fichiers .VHDX</w:t>
      </w:r>
      <w:proofErr w:type="gramEnd"/>
      <w:r>
        <w:rPr>
          <w:rFonts w:ascii="Arial" w:eastAsia="Times New Roman" w:hAnsi="Arial"/>
          <w:bCs/>
          <w:sz w:val="20"/>
          <w:szCs w:val="20"/>
          <w:lang w:eastAsia="fr-CA"/>
        </w:rPr>
        <w:t xml:space="preserve"> dans  </w:t>
      </w:r>
      <w:r>
        <w:rPr>
          <w:rFonts w:ascii="Arial" w:eastAsia="Times New Roman" w:hAnsi="Arial"/>
          <w:sz w:val="20"/>
          <w:szCs w:val="20"/>
          <w:lang w:eastAsia="fr-CA"/>
        </w:rPr>
        <w:t>C:\_VIRDISQUE.</w:t>
      </w:r>
    </w:p>
    <w:p w14:paraId="55257658" w14:textId="5B6ACA8D" w:rsidR="00C93054" w:rsidRDefault="00C93054" w:rsidP="00C93054">
      <w:pPr>
        <w:rPr>
          <w:sz w:val="20"/>
          <w:szCs w:val="20"/>
        </w:rPr>
      </w:pPr>
    </w:p>
    <w:p w14:paraId="2AE95A4A" w14:textId="02EBA730" w:rsidR="00AA06E8" w:rsidRDefault="00AA06E8" w:rsidP="00C93054">
      <w:pPr>
        <w:rPr>
          <w:sz w:val="20"/>
          <w:szCs w:val="20"/>
        </w:rPr>
      </w:pPr>
    </w:p>
    <w:p w14:paraId="25799742" w14:textId="77777777" w:rsidR="00AA06E8" w:rsidRDefault="00AA06E8" w:rsidP="00C93054">
      <w:pPr>
        <w:rPr>
          <w:sz w:val="20"/>
          <w:szCs w:val="20"/>
        </w:rPr>
      </w:pPr>
    </w:p>
    <w:p w14:paraId="3ECDB687" w14:textId="77777777" w:rsidR="00AA06E8" w:rsidRPr="003E7AFF" w:rsidRDefault="00AA06E8" w:rsidP="00C93054">
      <w:pPr>
        <w:rPr>
          <w:sz w:val="20"/>
          <w:szCs w:val="20"/>
        </w:rPr>
      </w:pPr>
    </w:p>
    <w:p w14:paraId="4BCC69A1" w14:textId="6DC70328" w:rsidR="00DF7336" w:rsidRPr="00DF7336" w:rsidRDefault="00C93054" w:rsidP="00DF733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C2FF5">
        <w:rPr>
          <w:b/>
        </w:rPr>
        <w:t xml:space="preserve">Étape </w:t>
      </w:r>
      <w:r>
        <w:rPr>
          <w:b/>
        </w:rPr>
        <w:t>2</w:t>
      </w:r>
      <w:r w:rsidRPr="00FC2FF5">
        <w:rPr>
          <w:b/>
        </w:rPr>
        <w:t xml:space="preserve"> - Installer le rôle Hyper-V</w:t>
      </w:r>
    </w:p>
    <w:p w14:paraId="433ADA63" w14:textId="77777777" w:rsidR="0074612E" w:rsidRDefault="0074612E" w:rsidP="00C93054">
      <w:pPr>
        <w:rPr>
          <w:sz w:val="20"/>
          <w:szCs w:val="20"/>
          <w:highlight w:val="yellow"/>
        </w:rPr>
      </w:pPr>
    </w:p>
    <w:p w14:paraId="0F7D4A46" w14:textId="08306261" w:rsidR="00DF7336" w:rsidRDefault="00DF7336" w:rsidP="00C93054">
      <w:pPr>
        <w:rPr>
          <w:sz w:val="20"/>
          <w:szCs w:val="20"/>
        </w:rPr>
      </w:pPr>
      <w:r w:rsidRPr="0074612E">
        <w:rPr>
          <w:sz w:val="20"/>
          <w:szCs w:val="20"/>
          <w:highlight w:val="yellow"/>
        </w:rPr>
        <w:t>L’étape 1 doit être terminée</w:t>
      </w:r>
      <w:r w:rsidR="0074612E" w:rsidRPr="0074612E">
        <w:rPr>
          <w:sz w:val="20"/>
          <w:szCs w:val="20"/>
          <w:highlight w:val="yellow"/>
        </w:rPr>
        <w:t xml:space="preserve"> au complet avant de faire l’étape 2.</w:t>
      </w:r>
      <w:r w:rsidR="0074612E">
        <w:rPr>
          <w:sz w:val="20"/>
          <w:szCs w:val="20"/>
        </w:rPr>
        <w:t xml:space="preserve"> </w:t>
      </w:r>
    </w:p>
    <w:p w14:paraId="3B1AA4C8" w14:textId="77777777" w:rsidR="0074612E" w:rsidRDefault="0074612E" w:rsidP="00C93054">
      <w:pPr>
        <w:rPr>
          <w:sz w:val="20"/>
          <w:szCs w:val="20"/>
        </w:rPr>
      </w:pPr>
    </w:p>
    <w:p w14:paraId="607B5F78" w14:textId="4543CF73" w:rsidR="00C93054" w:rsidRPr="00FC2FF5" w:rsidRDefault="00C93054" w:rsidP="00C93054">
      <w:pPr>
        <w:rPr>
          <w:sz w:val="20"/>
          <w:szCs w:val="20"/>
        </w:rPr>
      </w:pPr>
      <w:r w:rsidRPr="00FC2FF5">
        <w:rPr>
          <w:sz w:val="20"/>
          <w:szCs w:val="20"/>
        </w:rPr>
        <w:t xml:space="preserve">Sur votre </w:t>
      </w:r>
      <w:r w:rsidR="00064DCF">
        <w:rPr>
          <w:sz w:val="20"/>
          <w:szCs w:val="20"/>
        </w:rPr>
        <w:t>ordinateur réel :</w:t>
      </w:r>
    </w:p>
    <w:p w14:paraId="780A6851" w14:textId="77777777" w:rsidR="00C93054" w:rsidRPr="00C36148" w:rsidRDefault="00C93054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>
        <w:rPr>
          <w:rFonts w:ascii="Arial" w:eastAsia="Times New Roman" w:hAnsi="Arial"/>
          <w:sz w:val="20"/>
          <w:szCs w:val="20"/>
          <w:lang w:eastAsia="fr-CA"/>
        </w:rPr>
        <w:t>Démarrer l’application</w:t>
      </w:r>
      <w:r w:rsidRPr="00C36148">
        <w:rPr>
          <w:rFonts w:ascii="Arial" w:eastAsia="Times New Roman" w:hAnsi="Arial"/>
          <w:sz w:val="20"/>
          <w:szCs w:val="20"/>
          <w:lang w:eastAsia="fr-CA"/>
        </w:rPr>
        <w:t xml:space="preserve"> "</w:t>
      </w:r>
      <w:r w:rsidRPr="00C36148">
        <w:rPr>
          <w:rFonts w:ascii="Arial" w:eastAsia="Times New Roman" w:hAnsi="Arial"/>
          <w:b/>
          <w:sz w:val="20"/>
          <w:szCs w:val="20"/>
          <w:lang w:eastAsia="fr-CA"/>
        </w:rPr>
        <w:t>Gestionnaire d</w:t>
      </w:r>
      <w:r>
        <w:rPr>
          <w:rFonts w:ascii="Arial" w:eastAsia="Times New Roman" w:hAnsi="Arial"/>
          <w:b/>
          <w:sz w:val="20"/>
          <w:szCs w:val="20"/>
          <w:lang w:eastAsia="fr-CA"/>
        </w:rPr>
        <w:t>e</w:t>
      </w:r>
      <w:r w:rsidRPr="00C36148">
        <w:rPr>
          <w:rFonts w:ascii="Arial" w:eastAsia="Times New Roman" w:hAnsi="Arial"/>
          <w:b/>
          <w:sz w:val="20"/>
          <w:szCs w:val="20"/>
          <w:lang w:eastAsia="fr-CA"/>
        </w:rPr>
        <w:t xml:space="preserve"> serveur</w:t>
      </w:r>
      <w:r w:rsidRPr="00C36148">
        <w:rPr>
          <w:rFonts w:ascii="Arial" w:eastAsia="Times New Roman" w:hAnsi="Arial"/>
          <w:sz w:val="20"/>
          <w:szCs w:val="20"/>
          <w:lang w:eastAsia="fr-CA"/>
        </w:rPr>
        <w:t>"</w:t>
      </w:r>
    </w:p>
    <w:p w14:paraId="4250D094" w14:textId="7CD54622" w:rsidR="00C93054" w:rsidRPr="00C36148" w:rsidRDefault="00C93054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>
        <w:rPr>
          <w:rFonts w:ascii="Arial" w:eastAsia="Times New Roman" w:hAnsi="Arial"/>
          <w:sz w:val="20"/>
          <w:szCs w:val="20"/>
          <w:lang w:eastAsia="fr-CA"/>
        </w:rPr>
        <w:t>Sélectionner "Ajouter des rôles et des fon</w:t>
      </w:r>
      <w:r w:rsidR="00262D25">
        <w:rPr>
          <w:rFonts w:ascii="Arial" w:eastAsia="Times New Roman" w:hAnsi="Arial"/>
          <w:sz w:val="20"/>
          <w:szCs w:val="20"/>
          <w:lang w:eastAsia="fr-CA"/>
        </w:rPr>
        <w:t>c</w:t>
      </w:r>
      <w:r>
        <w:rPr>
          <w:rFonts w:ascii="Arial" w:eastAsia="Times New Roman" w:hAnsi="Arial"/>
          <w:sz w:val="20"/>
          <w:szCs w:val="20"/>
          <w:lang w:eastAsia="fr-CA"/>
        </w:rPr>
        <w:t>tionnalités"</w:t>
      </w:r>
    </w:p>
    <w:p w14:paraId="315E9FFF" w14:textId="7B473515" w:rsidR="00C93054" w:rsidRPr="005C51C2" w:rsidRDefault="006B3162" w:rsidP="00C93054">
      <w:pPr>
        <w:pStyle w:val="Paragraphedeliste"/>
        <w:numPr>
          <w:ilvl w:val="0"/>
          <w:numId w:val="44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5C51C2">
        <w:rPr>
          <w:rFonts w:ascii="Arial" w:eastAsia="Times New Roman" w:hAnsi="Arial"/>
          <w:sz w:val="20"/>
          <w:szCs w:val="20"/>
          <w:lang w:eastAsia="fr-CA"/>
        </w:rPr>
        <w:t>Dans</w:t>
      </w:r>
      <w:r w:rsidR="00DF7336" w:rsidRPr="005C51C2">
        <w:rPr>
          <w:rFonts w:ascii="Arial" w:eastAsia="Times New Roman" w:hAnsi="Arial"/>
          <w:sz w:val="20"/>
          <w:szCs w:val="20"/>
          <w:lang w:eastAsia="fr-CA"/>
        </w:rPr>
        <w:t xml:space="preserve"> la </w:t>
      </w:r>
      <w:proofErr w:type="gramStart"/>
      <w:r w:rsidR="00DF7336" w:rsidRPr="005C51C2">
        <w:rPr>
          <w:rFonts w:ascii="Arial" w:eastAsia="Times New Roman" w:hAnsi="Arial"/>
          <w:sz w:val="20"/>
          <w:szCs w:val="20"/>
          <w:lang w:eastAsia="fr-CA"/>
        </w:rPr>
        <w:t xml:space="preserve">fenêtre </w:t>
      </w:r>
      <w:r w:rsidRPr="005C51C2">
        <w:rPr>
          <w:rFonts w:ascii="Arial" w:eastAsia="Times New Roman" w:hAnsi="Arial"/>
          <w:sz w:val="20"/>
          <w:szCs w:val="20"/>
          <w:lang w:eastAsia="fr-CA"/>
        </w:rPr>
        <w:t xml:space="preserve"> "</w:t>
      </w:r>
      <w:proofErr w:type="gramEnd"/>
      <w:r w:rsidRPr="005C51C2">
        <w:rPr>
          <w:rFonts w:ascii="Arial" w:eastAsia="Times New Roman" w:hAnsi="Arial"/>
          <w:sz w:val="20"/>
          <w:szCs w:val="20"/>
          <w:lang w:eastAsia="fr-CA"/>
        </w:rPr>
        <w:t>Sélectionnez les r</w:t>
      </w:r>
      <w:r w:rsidR="00C93054" w:rsidRPr="005C51C2">
        <w:rPr>
          <w:rFonts w:ascii="Arial" w:eastAsia="Times New Roman" w:hAnsi="Arial"/>
          <w:sz w:val="20"/>
          <w:szCs w:val="20"/>
          <w:lang w:eastAsia="fr-CA"/>
        </w:rPr>
        <w:t>ôles de serveurs" cocher "Hyper-V" et choisir "Ajouter des fonctionnalités"</w:t>
      </w:r>
    </w:p>
    <w:p w14:paraId="162CD880" w14:textId="6FC1C968" w:rsidR="00C93054" w:rsidRPr="005C51C2" w:rsidRDefault="00C93054" w:rsidP="00C93054">
      <w:pPr>
        <w:pStyle w:val="Paragraphedeliste"/>
        <w:numPr>
          <w:ilvl w:val="0"/>
          <w:numId w:val="44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5C51C2">
        <w:rPr>
          <w:rFonts w:ascii="Arial" w:eastAsia="Times New Roman" w:hAnsi="Arial"/>
          <w:sz w:val="20"/>
          <w:szCs w:val="20"/>
          <w:lang w:eastAsia="fr-CA"/>
        </w:rPr>
        <w:t xml:space="preserve">Dans </w:t>
      </w:r>
      <w:r w:rsidR="00DF7336" w:rsidRPr="005C51C2">
        <w:rPr>
          <w:rFonts w:ascii="Arial" w:eastAsia="Times New Roman" w:hAnsi="Arial"/>
          <w:sz w:val="20"/>
          <w:szCs w:val="20"/>
          <w:lang w:eastAsia="fr-CA"/>
        </w:rPr>
        <w:t>la fenêtre "Confirmer les sélections d’installation", cocher "Redémarrer automatiquement le serveur de destination, si nécessaire"</w:t>
      </w:r>
    </w:p>
    <w:p w14:paraId="78587D02" w14:textId="7DF903E9" w:rsidR="005C51C2" w:rsidRPr="005C51C2" w:rsidRDefault="005C51C2" w:rsidP="00C93054">
      <w:pPr>
        <w:pStyle w:val="Paragraphedeliste"/>
        <w:numPr>
          <w:ilvl w:val="0"/>
          <w:numId w:val="44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5C51C2">
        <w:rPr>
          <w:rFonts w:ascii="Arial" w:eastAsia="Times New Roman" w:hAnsi="Arial"/>
          <w:sz w:val="20"/>
          <w:szCs w:val="20"/>
          <w:lang w:eastAsia="fr-CA"/>
        </w:rPr>
        <w:t>Installer</w:t>
      </w:r>
    </w:p>
    <w:p w14:paraId="5D9B6056" w14:textId="77777777" w:rsidR="00C93054" w:rsidRPr="00C36148" w:rsidRDefault="00C93054" w:rsidP="00C93054">
      <w:pPr>
        <w:pStyle w:val="Paragraphedeliste"/>
        <w:numPr>
          <w:ilvl w:val="0"/>
          <w:numId w:val="44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5C51C2">
        <w:rPr>
          <w:rFonts w:ascii="Arial" w:eastAsia="Times New Roman" w:hAnsi="Arial"/>
          <w:sz w:val="20"/>
          <w:szCs w:val="20"/>
          <w:lang w:eastAsia="fr-CA"/>
        </w:rPr>
        <w:t>Vous aurez deux redémarrages.</w:t>
      </w:r>
      <w:r w:rsidRPr="00C36148">
        <w:rPr>
          <w:rFonts w:ascii="Arial" w:eastAsia="Times New Roman" w:hAnsi="Arial"/>
          <w:sz w:val="20"/>
          <w:szCs w:val="20"/>
          <w:lang w:eastAsia="fr-CA"/>
        </w:rPr>
        <w:t xml:space="preserve"> Soyez attentif lors des redémarrages et bien choisir votre partition.</w:t>
      </w:r>
    </w:p>
    <w:p w14:paraId="6C99E5E8" w14:textId="08E69A0D" w:rsidR="00C93054" w:rsidRDefault="00C93054" w:rsidP="00C93054">
      <w:pPr>
        <w:rPr>
          <w:sz w:val="20"/>
          <w:szCs w:val="20"/>
        </w:rPr>
      </w:pPr>
    </w:p>
    <w:p w14:paraId="11B09030" w14:textId="5BC82087" w:rsidR="00AA06E8" w:rsidRDefault="00AA06E8" w:rsidP="00C93054">
      <w:pPr>
        <w:rPr>
          <w:sz w:val="20"/>
          <w:szCs w:val="20"/>
        </w:rPr>
      </w:pPr>
    </w:p>
    <w:p w14:paraId="2794C19F" w14:textId="23DE2540" w:rsidR="00AA06E8" w:rsidRDefault="00AA06E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47BFA0" w14:textId="77777777" w:rsidR="00AA06E8" w:rsidRPr="00715A7D" w:rsidRDefault="00AA06E8" w:rsidP="00C93054">
      <w:pPr>
        <w:rPr>
          <w:sz w:val="20"/>
          <w:szCs w:val="20"/>
        </w:rPr>
      </w:pPr>
    </w:p>
    <w:p w14:paraId="6715EB4B" w14:textId="77777777" w:rsidR="00C93054" w:rsidRPr="00715A7D" w:rsidRDefault="00C93054" w:rsidP="00C9305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Étape 3 - Paramétrer </w:t>
      </w:r>
      <w:r w:rsidRPr="00715A7D">
        <w:rPr>
          <w:b/>
        </w:rPr>
        <w:t>Hyper-V</w:t>
      </w:r>
    </w:p>
    <w:p w14:paraId="5ECBC084" w14:textId="77777777" w:rsidR="004F24AA" w:rsidRPr="004F24AA" w:rsidRDefault="004F24AA" w:rsidP="004F24AA">
      <w:pPr>
        <w:pStyle w:val="Paragraphedeliste"/>
        <w:spacing w:line="264" w:lineRule="auto"/>
        <w:ind w:left="360"/>
        <w:rPr>
          <w:rFonts w:eastAsia="Times New Roman"/>
          <w:sz w:val="20"/>
          <w:szCs w:val="20"/>
          <w:lang w:eastAsia="fr-CA"/>
        </w:rPr>
      </w:pPr>
    </w:p>
    <w:p w14:paraId="49A5616B" w14:textId="40BC439B" w:rsidR="004F24AA" w:rsidRPr="004F24AA" w:rsidRDefault="004F24AA" w:rsidP="004F24AA">
      <w:pPr>
        <w:rPr>
          <w:sz w:val="20"/>
          <w:szCs w:val="20"/>
        </w:rPr>
      </w:pPr>
      <w:r w:rsidRPr="004F24AA">
        <w:rPr>
          <w:rFonts w:cs="TimesNewRomanPSMT"/>
          <w:b/>
          <w:sz w:val="20"/>
          <w:szCs w:val="20"/>
        </w:rPr>
        <w:t xml:space="preserve">Question </w:t>
      </w:r>
      <w:r>
        <w:rPr>
          <w:rFonts w:cs="TimesNewRomanPSMT"/>
          <w:b/>
          <w:sz w:val="20"/>
          <w:szCs w:val="20"/>
        </w:rPr>
        <w:t>1</w:t>
      </w:r>
      <w:r w:rsidRPr="004F24AA">
        <w:rPr>
          <w:rFonts w:cs="TimesNewRomanPSMT"/>
          <w:sz w:val="20"/>
          <w:szCs w:val="20"/>
        </w:rPr>
        <w:t xml:space="preserve"> - </w:t>
      </w:r>
      <w:r w:rsidRPr="004F24AA">
        <w:rPr>
          <w:sz w:val="20"/>
          <w:szCs w:val="20"/>
        </w:rPr>
        <w:t>Combien de cartes réseau avez-vous</w:t>
      </w:r>
      <w:r>
        <w:rPr>
          <w:sz w:val="20"/>
          <w:szCs w:val="20"/>
        </w:rPr>
        <w:t xml:space="preserve"> ?</w:t>
      </w:r>
      <w:r w:rsidRPr="004F24AA">
        <w:rPr>
          <w:sz w:val="20"/>
          <w:szCs w:val="20"/>
        </w:rPr>
        <w:t xml:space="preserve"> </w:t>
      </w:r>
      <w:r>
        <w:rPr>
          <w:sz w:val="20"/>
          <w:szCs w:val="20"/>
        </w:rPr>
        <w:t>(Utilisez le raccourci connexions réseau sur votre bureau ou la commande NCPA.CPL dans une invite de commande)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4F24AA" w:rsidRPr="002F6DDA" w14:paraId="07F622D0" w14:textId="77777777" w:rsidTr="00797533">
        <w:trPr>
          <w:hidden/>
        </w:trPr>
        <w:tc>
          <w:tcPr>
            <w:tcW w:w="10314" w:type="dxa"/>
          </w:tcPr>
          <w:p w14:paraId="68971B10" w14:textId="68E15D04" w:rsidR="004F24AA" w:rsidRPr="002F6DDA" w:rsidRDefault="004F24AA" w:rsidP="00797533">
            <w:pPr>
              <w:rPr>
                <w:sz w:val="20"/>
                <w:szCs w:val="20"/>
              </w:rPr>
            </w:pPr>
            <w:r>
              <w:rPr>
                <w:vanish/>
                <w:color w:val="FF0000"/>
                <w:sz w:val="20"/>
                <w:szCs w:val="20"/>
              </w:rPr>
              <w:t>2</w:t>
            </w:r>
          </w:p>
        </w:tc>
      </w:tr>
    </w:tbl>
    <w:p w14:paraId="6C5A7A9E" w14:textId="77777777" w:rsidR="004F24AA" w:rsidRDefault="004F24AA" w:rsidP="00AA06E8">
      <w:pPr>
        <w:pStyle w:val="Paragraphedeliste"/>
        <w:spacing w:line="264" w:lineRule="auto"/>
        <w:ind w:left="360"/>
        <w:rPr>
          <w:rFonts w:ascii="Arial" w:eastAsia="Times New Roman" w:hAnsi="Arial"/>
          <w:sz w:val="20"/>
          <w:szCs w:val="20"/>
          <w:lang w:eastAsia="fr-CA"/>
        </w:rPr>
      </w:pPr>
    </w:p>
    <w:p w14:paraId="4EF07962" w14:textId="06714466" w:rsidR="00C93054" w:rsidRDefault="00C93054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715A7D">
        <w:rPr>
          <w:rFonts w:ascii="Arial" w:eastAsia="Times New Roman" w:hAnsi="Arial"/>
          <w:sz w:val="20"/>
          <w:szCs w:val="20"/>
          <w:lang w:eastAsia="fr-CA"/>
        </w:rPr>
        <w:t xml:space="preserve">Ouvrir </w:t>
      </w:r>
      <w:r>
        <w:rPr>
          <w:rFonts w:ascii="Arial" w:eastAsia="Times New Roman" w:hAnsi="Arial"/>
          <w:sz w:val="20"/>
          <w:szCs w:val="20"/>
          <w:lang w:eastAsia="fr-CA"/>
        </w:rPr>
        <w:t>l’application</w:t>
      </w:r>
      <w:r w:rsidRPr="00715A7D">
        <w:rPr>
          <w:rFonts w:ascii="Arial" w:eastAsia="Times New Roman" w:hAnsi="Arial"/>
          <w:sz w:val="20"/>
          <w:szCs w:val="20"/>
          <w:lang w:eastAsia="fr-CA"/>
        </w:rPr>
        <w:t xml:space="preserve"> "Gestionnaire Hyper-V"</w:t>
      </w:r>
    </w:p>
    <w:p w14:paraId="4A636E40" w14:textId="269B3A33" w:rsidR="00210071" w:rsidRPr="00715A7D" w:rsidRDefault="00210071" w:rsidP="00210071">
      <w:pPr>
        <w:pStyle w:val="Paragraphedeliste"/>
        <w:numPr>
          <w:ilvl w:val="0"/>
          <w:numId w:val="45"/>
        </w:numPr>
        <w:rPr>
          <w:rFonts w:ascii="Arial" w:hAnsi="Arial"/>
          <w:sz w:val="20"/>
          <w:szCs w:val="20"/>
        </w:rPr>
      </w:pPr>
      <w:r w:rsidRPr="00715A7D">
        <w:rPr>
          <w:rFonts w:ascii="Arial" w:hAnsi="Arial"/>
          <w:sz w:val="20"/>
          <w:szCs w:val="20"/>
        </w:rPr>
        <w:t>Sélectionner votre ordinateur et dans le menu de droite c</w:t>
      </w:r>
      <w:r>
        <w:rPr>
          <w:rFonts w:ascii="Arial" w:hAnsi="Arial"/>
          <w:sz w:val="20"/>
          <w:szCs w:val="20"/>
        </w:rPr>
        <w:t xml:space="preserve">hoisir "Gestionnaire de commutateur </w:t>
      </w:r>
      <w:proofErr w:type="gramStart"/>
      <w:r>
        <w:rPr>
          <w:rFonts w:ascii="Arial" w:hAnsi="Arial"/>
          <w:sz w:val="20"/>
          <w:szCs w:val="20"/>
        </w:rPr>
        <w:t>virtuel..</w:t>
      </w:r>
      <w:proofErr w:type="gramEnd"/>
      <w:r w:rsidRPr="00715A7D">
        <w:rPr>
          <w:rFonts w:ascii="Arial" w:hAnsi="Arial"/>
          <w:sz w:val="20"/>
          <w:szCs w:val="20"/>
        </w:rPr>
        <w:t>"</w:t>
      </w:r>
    </w:p>
    <w:p w14:paraId="4259A823" w14:textId="26CDD052" w:rsidR="00210071" w:rsidRDefault="00210071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>
        <w:rPr>
          <w:rFonts w:ascii="Arial" w:eastAsia="Times New Roman" w:hAnsi="Arial"/>
          <w:sz w:val="20"/>
          <w:szCs w:val="20"/>
          <w:lang w:eastAsia="fr-CA"/>
        </w:rPr>
        <w:t xml:space="preserve">Sélectionner Nouveau commutateur virtuel </w:t>
      </w:r>
    </w:p>
    <w:p w14:paraId="40BD9D86" w14:textId="09B5BEDE" w:rsidR="00210071" w:rsidRDefault="00210071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>
        <w:rPr>
          <w:rFonts w:ascii="Arial" w:eastAsia="Times New Roman" w:hAnsi="Arial"/>
          <w:sz w:val="20"/>
          <w:szCs w:val="20"/>
          <w:lang w:eastAsia="fr-CA"/>
        </w:rPr>
        <w:t>Sélectionner Externe</w:t>
      </w:r>
    </w:p>
    <w:p w14:paraId="1C6801E0" w14:textId="0598F7F1" w:rsidR="00210071" w:rsidRDefault="00210071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>
        <w:rPr>
          <w:rFonts w:ascii="Arial" w:eastAsia="Times New Roman" w:hAnsi="Arial"/>
          <w:sz w:val="20"/>
          <w:szCs w:val="20"/>
          <w:lang w:eastAsia="fr-CA"/>
        </w:rPr>
        <w:t>Appuyer sur Créer le commutateur virtuel</w:t>
      </w:r>
    </w:p>
    <w:p w14:paraId="586C7D44" w14:textId="40233BC0" w:rsidR="00210071" w:rsidRPr="0094209B" w:rsidRDefault="00210071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94209B">
        <w:rPr>
          <w:rFonts w:ascii="Arial" w:eastAsia="Times New Roman" w:hAnsi="Arial"/>
          <w:sz w:val="20"/>
          <w:szCs w:val="20"/>
          <w:lang w:eastAsia="fr-CA"/>
        </w:rPr>
        <w:t>Nom : Externe</w:t>
      </w:r>
    </w:p>
    <w:p w14:paraId="22B81CE7" w14:textId="1A67C94D" w:rsidR="00210071" w:rsidRPr="0094209B" w:rsidRDefault="00210071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94209B">
        <w:rPr>
          <w:rFonts w:ascii="Arial" w:eastAsia="Times New Roman" w:hAnsi="Arial"/>
          <w:sz w:val="20"/>
          <w:szCs w:val="20"/>
          <w:lang w:eastAsia="fr-CA"/>
        </w:rPr>
        <w:t xml:space="preserve">Réseau externe : Intel® Ethernet </w:t>
      </w:r>
      <w:proofErr w:type="gramStart"/>
      <w:r w:rsidRPr="0094209B">
        <w:rPr>
          <w:rFonts w:ascii="Arial" w:eastAsia="Times New Roman" w:hAnsi="Arial"/>
          <w:sz w:val="20"/>
          <w:szCs w:val="20"/>
          <w:lang w:eastAsia="fr-CA"/>
        </w:rPr>
        <w:t>Connection(</w:t>
      </w:r>
      <w:proofErr w:type="gramEnd"/>
      <w:r w:rsidRPr="0094209B">
        <w:rPr>
          <w:rFonts w:ascii="Arial" w:eastAsia="Times New Roman" w:hAnsi="Arial"/>
          <w:sz w:val="20"/>
          <w:szCs w:val="20"/>
          <w:lang w:eastAsia="fr-CA"/>
        </w:rPr>
        <w:t>2) I219-LM</w:t>
      </w:r>
    </w:p>
    <w:p w14:paraId="1AA24419" w14:textId="01799098" w:rsidR="00210071" w:rsidRDefault="00210071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94209B">
        <w:rPr>
          <w:rFonts w:ascii="Arial" w:eastAsia="Times New Roman" w:hAnsi="Arial"/>
          <w:sz w:val="20"/>
          <w:szCs w:val="20"/>
          <w:lang w:eastAsia="fr-CA"/>
        </w:rPr>
        <w:t>OK</w:t>
      </w:r>
    </w:p>
    <w:p w14:paraId="2FACD7BC" w14:textId="77777777" w:rsidR="0094209B" w:rsidRPr="0094209B" w:rsidRDefault="0094209B" w:rsidP="0094209B">
      <w:pPr>
        <w:pStyle w:val="Paragraphedeliste"/>
        <w:spacing w:line="264" w:lineRule="auto"/>
        <w:ind w:left="360"/>
        <w:rPr>
          <w:rFonts w:ascii="Arial" w:eastAsia="Times New Roman" w:hAnsi="Arial"/>
          <w:sz w:val="20"/>
          <w:szCs w:val="20"/>
          <w:lang w:eastAsia="fr-CA"/>
        </w:rPr>
      </w:pPr>
    </w:p>
    <w:p w14:paraId="2B587061" w14:textId="77777777" w:rsidR="004F24AA" w:rsidRPr="004F24AA" w:rsidRDefault="004F24AA" w:rsidP="004F24AA">
      <w:pPr>
        <w:rPr>
          <w:sz w:val="20"/>
          <w:szCs w:val="20"/>
        </w:rPr>
      </w:pPr>
      <w:r w:rsidRPr="004F24AA">
        <w:rPr>
          <w:rFonts w:cs="TimesNewRomanPSMT"/>
          <w:b/>
          <w:sz w:val="20"/>
          <w:szCs w:val="20"/>
        </w:rPr>
        <w:t xml:space="preserve">Question </w:t>
      </w:r>
      <w:r>
        <w:rPr>
          <w:rFonts w:cs="TimesNewRomanPSMT"/>
          <w:b/>
          <w:sz w:val="20"/>
          <w:szCs w:val="20"/>
        </w:rPr>
        <w:t>2</w:t>
      </w:r>
      <w:r w:rsidRPr="004F24AA">
        <w:rPr>
          <w:rFonts w:cs="TimesNewRomanPSMT"/>
          <w:sz w:val="20"/>
          <w:szCs w:val="20"/>
        </w:rPr>
        <w:t xml:space="preserve"> - </w:t>
      </w:r>
      <w:r w:rsidRPr="004F24AA">
        <w:rPr>
          <w:sz w:val="20"/>
          <w:szCs w:val="20"/>
        </w:rPr>
        <w:t>Combien de cartes réseau avez-vous maintenant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4F24AA" w:rsidRPr="002F6DDA" w14:paraId="62BE9285" w14:textId="77777777" w:rsidTr="00797533">
        <w:tc>
          <w:tcPr>
            <w:tcW w:w="10314" w:type="dxa"/>
          </w:tcPr>
          <w:p w14:paraId="7ADBF122" w14:textId="29596D3D" w:rsidR="004F24AA" w:rsidRPr="002F6DDA" w:rsidRDefault="00B03025" w:rsidP="00797533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 w:rsidR="004F24AA" w:rsidRPr="00AE7DA3">
              <w:rPr>
                <w:vanish/>
                <w:color w:val="FF0000"/>
                <w:sz w:val="20"/>
                <w:szCs w:val="20"/>
              </w:rPr>
              <w:t>3</w:t>
            </w:r>
            <w:r>
              <w:rPr>
                <w:vanish/>
                <w:color w:val="FF0000"/>
                <w:sz w:val="20"/>
                <w:szCs w:val="20"/>
              </w:rPr>
              <w:t>3</w:t>
            </w:r>
          </w:p>
        </w:tc>
      </w:tr>
    </w:tbl>
    <w:p w14:paraId="4407EB2E" w14:textId="77777777" w:rsidR="004F24AA" w:rsidRPr="004F24AA" w:rsidRDefault="004F24AA" w:rsidP="004F24AA">
      <w:pPr>
        <w:pStyle w:val="Paragraphedeliste"/>
        <w:ind w:left="360"/>
        <w:rPr>
          <w:sz w:val="20"/>
          <w:szCs w:val="20"/>
        </w:rPr>
      </w:pPr>
    </w:p>
    <w:p w14:paraId="7ED62F01" w14:textId="77777777" w:rsidR="004F24AA" w:rsidRPr="004F24AA" w:rsidRDefault="004F24AA" w:rsidP="004F24AA">
      <w:pPr>
        <w:rPr>
          <w:sz w:val="20"/>
          <w:szCs w:val="20"/>
        </w:rPr>
      </w:pPr>
      <w:r w:rsidRPr="004F24AA">
        <w:rPr>
          <w:rFonts w:cs="TimesNewRomanPSMT"/>
          <w:b/>
          <w:sz w:val="20"/>
          <w:szCs w:val="20"/>
        </w:rPr>
        <w:t xml:space="preserve">Question </w:t>
      </w:r>
      <w:r>
        <w:rPr>
          <w:rFonts w:cs="TimesNewRomanPSMT"/>
          <w:b/>
          <w:sz w:val="20"/>
          <w:szCs w:val="20"/>
        </w:rPr>
        <w:t>3</w:t>
      </w:r>
      <w:r w:rsidRPr="004F24AA">
        <w:rPr>
          <w:rFonts w:cs="TimesNewRomanPSMT"/>
          <w:sz w:val="20"/>
          <w:szCs w:val="20"/>
        </w:rPr>
        <w:t xml:space="preserve"> - </w:t>
      </w:r>
      <w:r w:rsidRPr="004F24AA">
        <w:rPr>
          <w:sz w:val="20"/>
          <w:szCs w:val="20"/>
        </w:rPr>
        <w:t>Quel est le nom de la carte qui a été ajoutée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4F24AA" w:rsidRPr="002F6DDA" w14:paraId="2B0C3A2F" w14:textId="77777777" w:rsidTr="00797533">
        <w:tc>
          <w:tcPr>
            <w:tcW w:w="10314" w:type="dxa"/>
          </w:tcPr>
          <w:p w14:paraId="79D63DC2" w14:textId="035C65B5" w:rsidR="004F24AA" w:rsidRPr="002F6DDA" w:rsidRDefault="00B03025" w:rsidP="00797533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thernet</w:t>
            </w:r>
            <w:r w:rsidR="004F24AA" w:rsidRPr="00AE7DA3">
              <w:rPr>
                <w:vanish/>
                <w:color w:val="FF0000"/>
                <w:sz w:val="20"/>
                <w:szCs w:val="20"/>
              </w:rPr>
              <w:t>vEthernet</w:t>
            </w:r>
            <w:r w:rsidR="00064DCF">
              <w:rPr>
                <w:vanish/>
                <w:color w:val="FF0000"/>
                <w:sz w:val="20"/>
                <w:szCs w:val="20"/>
              </w:rPr>
              <w:t>….</w:t>
            </w:r>
          </w:p>
        </w:tc>
      </w:tr>
    </w:tbl>
    <w:p w14:paraId="0F20D68C" w14:textId="4C51DDB6" w:rsidR="004F24AA" w:rsidRDefault="004F24AA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7BB377CA" w14:textId="68F4EF11" w:rsidR="00A35DF0" w:rsidRDefault="00A35DF0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178455A4" w14:textId="2F320A0A" w:rsidR="00A35DF0" w:rsidRDefault="006379F4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  <w:r w:rsidRPr="0094209B">
        <w:rPr>
          <w:rFonts w:eastAsia="Times New Roman"/>
          <w:sz w:val="20"/>
          <w:szCs w:val="20"/>
          <w:lang w:eastAsia="fr-CA"/>
        </w:rPr>
        <w:t>Renommez vos cartes</w:t>
      </w:r>
      <w:r w:rsidR="0094209B" w:rsidRPr="0094209B">
        <w:rPr>
          <w:rFonts w:eastAsia="Times New Roman"/>
          <w:sz w:val="20"/>
          <w:szCs w:val="20"/>
          <w:lang w:eastAsia="fr-CA"/>
        </w:rPr>
        <w:t> :</w:t>
      </w:r>
    </w:p>
    <w:p w14:paraId="083E1B66" w14:textId="556CC928" w:rsidR="0094209B" w:rsidRDefault="0094209B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  <w:r>
        <w:rPr>
          <w:rFonts w:eastAsia="Times New Roman"/>
          <w:sz w:val="20"/>
          <w:szCs w:val="20"/>
          <w:lang w:eastAsia="fr-CA"/>
        </w:rPr>
        <w:t>La carte qui s’appelle OnBoard devra s’appeler Commutateur</w:t>
      </w:r>
    </w:p>
    <w:p w14:paraId="295F6B5B" w14:textId="3300B073" w:rsidR="00A35DF0" w:rsidRDefault="0094209B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  <w:r>
        <w:rPr>
          <w:rFonts w:eastAsia="Times New Roman"/>
          <w:sz w:val="20"/>
          <w:szCs w:val="20"/>
          <w:lang w:eastAsia="fr-CA"/>
        </w:rPr>
        <w:t>La carte qui s’appelle vEthernet</w:t>
      </w:r>
      <w:r w:rsidR="00064DCF">
        <w:rPr>
          <w:rFonts w:eastAsia="Times New Roman"/>
          <w:sz w:val="20"/>
          <w:szCs w:val="20"/>
          <w:lang w:eastAsia="fr-CA"/>
        </w:rPr>
        <w:t>…</w:t>
      </w:r>
      <w:r>
        <w:rPr>
          <w:rFonts w:eastAsia="Times New Roman"/>
          <w:sz w:val="20"/>
          <w:szCs w:val="20"/>
          <w:lang w:eastAsia="fr-CA"/>
        </w:rPr>
        <w:t xml:space="preserve"> devra s’appeler OnBoard</w:t>
      </w:r>
    </w:p>
    <w:p w14:paraId="173EB555" w14:textId="0A13DF73" w:rsidR="00566C65" w:rsidRDefault="00566C65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376FFC25" w14:textId="7B003829" w:rsidR="00566C65" w:rsidRDefault="00566C65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5277771A" w14:textId="52B21148" w:rsidR="00566C65" w:rsidRDefault="00566C65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144DEA66" w14:textId="5C5E8384" w:rsidR="00566C65" w:rsidRDefault="00566C65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000BDC18" w14:textId="77777777" w:rsidR="00912A6A" w:rsidRPr="00912A6A" w:rsidRDefault="00912A6A" w:rsidP="00912A6A">
      <w:pPr>
        <w:spacing w:line="264" w:lineRule="auto"/>
        <w:rPr>
          <w:rFonts w:eastAsia="Times New Roman"/>
          <w:sz w:val="20"/>
          <w:szCs w:val="20"/>
          <w:lang w:eastAsia="fr-CA"/>
        </w:rPr>
      </w:pPr>
      <w:r w:rsidRPr="00912A6A">
        <w:rPr>
          <w:rFonts w:eastAsia="Times New Roman"/>
          <w:b/>
          <w:sz w:val="20"/>
          <w:szCs w:val="20"/>
          <w:lang w:eastAsia="fr-CA"/>
        </w:rPr>
        <w:t>Créer le dossier C:\_VIRORDI</w:t>
      </w:r>
    </w:p>
    <w:p w14:paraId="267506B1" w14:textId="7AC52342" w:rsidR="00A35DF0" w:rsidRDefault="00A35DF0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2CE07FC4" w14:textId="47C7A804" w:rsidR="009E01E2" w:rsidRPr="00B60F8D" w:rsidRDefault="009E01E2" w:rsidP="006379F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6379F4">
        <w:rPr>
          <w:rFonts w:ascii="Arial" w:hAnsi="Arial"/>
          <w:sz w:val="20"/>
          <w:szCs w:val="20"/>
        </w:rPr>
        <w:t>Sélectionner votre ordinateur et dans le menu de droite choisir "Paramètres Hyper-</w:t>
      </w:r>
      <w:proofErr w:type="gramStart"/>
      <w:r w:rsidRPr="006379F4">
        <w:rPr>
          <w:rFonts w:ascii="Arial" w:hAnsi="Arial"/>
          <w:sz w:val="20"/>
          <w:szCs w:val="20"/>
        </w:rPr>
        <w:t>V...</w:t>
      </w:r>
      <w:proofErr w:type="gramEnd"/>
      <w:r w:rsidRPr="006379F4">
        <w:rPr>
          <w:rFonts w:ascii="Arial" w:hAnsi="Arial"/>
          <w:sz w:val="20"/>
          <w:szCs w:val="20"/>
        </w:rPr>
        <w:t>"</w:t>
      </w:r>
    </w:p>
    <w:p w14:paraId="51857BBE" w14:textId="77777777" w:rsidR="00B60F8D" w:rsidRPr="006379F4" w:rsidRDefault="00B60F8D" w:rsidP="00B60F8D">
      <w:pPr>
        <w:pStyle w:val="Paragraphedeliste"/>
        <w:spacing w:line="264" w:lineRule="auto"/>
        <w:ind w:left="360"/>
        <w:rPr>
          <w:rFonts w:ascii="Arial" w:eastAsia="Times New Roman" w:hAnsi="Arial"/>
          <w:sz w:val="20"/>
          <w:szCs w:val="20"/>
          <w:lang w:eastAsia="fr-CA"/>
        </w:rPr>
      </w:pPr>
    </w:p>
    <w:p w14:paraId="3B924CE8" w14:textId="3DE47CF3" w:rsidR="009E01E2" w:rsidRPr="007E4A35" w:rsidRDefault="009E01E2" w:rsidP="009E01E2">
      <w:pPr>
        <w:pStyle w:val="Paragraphedeliste"/>
        <w:numPr>
          <w:ilvl w:val="0"/>
          <w:numId w:val="44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715A7D">
        <w:rPr>
          <w:rFonts w:ascii="Arial" w:eastAsia="Times New Roman" w:hAnsi="Arial"/>
          <w:sz w:val="20"/>
          <w:szCs w:val="20"/>
          <w:lang w:eastAsia="fr-CA"/>
        </w:rPr>
        <w:t xml:space="preserve">Dans la section "Disques durs virtuels" spécifier le dossier </w:t>
      </w:r>
      <w:r w:rsidRPr="003E1560">
        <w:rPr>
          <w:rFonts w:ascii="Arial" w:eastAsia="Times New Roman" w:hAnsi="Arial"/>
          <w:b/>
          <w:sz w:val="20"/>
          <w:szCs w:val="20"/>
          <w:lang w:eastAsia="fr-CA"/>
        </w:rPr>
        <w:t>C:\_VirDisque</w:t>
      </w:r>
    </w:p>
    <w:p w14:paraId="4611F4A4" w14:textId="77777777" w:rsidR="00B60F8D" w:rsidRPr="00746680" w:rsidRDefault="00B60F8D" w:rsidP="0074668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769D3DCA" w14:textId="580749F5" w:rsidR="009E01E2" w:rsidRPr="00B60F8D" w:rsidRDefault="009E01E2" w:rsidP="009E01E2">
      <w:pPr>
        <w:pStyle w:val="Paragraphedeliste"/>
        <w:numPr>
          <w:ilvl w:val="0"/>
          <w:numId w:val="44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715A7D">
        <w:rPr>
          <w:rFonts w:ascii="Arial" w:eastAsia="Times New Roman" w:hAnsi="Arial"/>
          <w:sz w:val="20"/>
          <w:szCs w:val="20"/>
          <w:lang w:eastAsia="fr-CA"/>
        </w:rPr>
        <w:t xml:space="preserve">Dans la section "Ordinateurs virtuels" spécifier le dossier </w:t>
      </w:r>
      <w:r w:rsidRPr="003E1560">
        <w:rPr>
          <w:rFonts w:ascii="Arial" w:eastAsia="Times New Roman" w:hAnsi="Arial"/>
          <w:b/>
          <w:sz w:val="20"/>
          <w:szCs w:val="20"/>
          <w:lang w:eastAsia="fr-CA"/>
        </w:rPr>
        <w:t>C:\_VirOrdi</w:t>
      </w:r>
    </w:p>
    <w:p w14:paraId="2AAD1B04" w14:textId="18ED5C02" w:rsidR="00B60F8D" w:rsidRPr="009239BF" w:rsidRDefault="00B60F8D" w:rsidP="009239BF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0958629A" w14:textId="066B12A8" w:rsidR="009E01E2" w:rsidRDefault="009E01E2" w:rsidP="009E01E2">
      <w:pPr>
        <w:pStyle w:val="Sansinterligne"/>
        <w:numPr>
          <w:ilvl w:val="0"/>
          <w:numId w:val="44"/>
        </w:numPr>
        <w:rPr>
          <w:sz w:val="20"/>
          <w:szCs w:val="20"/>
        </w:rPr>
      </w:pPr>
      <w:r w:rsidRPr="00400ACD">
        <w:rPr>
          <w:sz w:val="20"/>
          <w:szCs w:val="20"/>
        </w:rPr>
        <w:t>Dans la section "Stratégie de mode de session étendu" cocher "Autoriser le mode de session étendu"</w:t>
      </w:r>
    </w:p>
    <w:p w14:paraId="54B76F3A" w14:textId="77777777" w:rsidR="00B60F8D" w:rsidRPr="00400ACD" w:rsidRDefault="00B60F8D" w:rsidP="00B60F8D">
      <w:pPr>
        <w:pStyle w:val="Sansinterligne"/>
        <w:ind w:left="720"/>
        <w:rPr>
          <w:sz w:val="20"/>
          <w:szCs w:val="20"/>
        </w:rPr>
      </w:pPr>
    </w:p>
    <w:p w14:paraId="1ECB56EF" w14:textId="77777777" w:rsidR="009E01E2" w:rsidRPr="00715A7D" w:rsidRDefault="009E01E2" w:rsidP="009E01E2">
      <w:pPr>
        <w:pStyle w:val="Paragraphedeliste"/>
        <w:numPr>
          <w:ilvl w:val="0"/>
          <w:numId w:val="44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715A7D">
        <w:rPr>
          <w:rFonts w:ascii="Arial" w:eastAsia="Times New Roman" w:hAnsi="Arial"/>
          <w:sz w:val="20"/>
          <w:szCs w:val="20"/>
          <w:lang w:eastAsia="fr-CA"/>
        </w:rPr>
        <w:t>Dans la section "Mode de session étendu" cocher "Utiliser le mode de session étendu"</w:t>
      </w:r>
    </w:p>
    <w:p w14:paraId="79D2D002" w14:textId="77777777" w:rsidR="009E01E2" w:rsidRDefault="009E01E2" w:rsidP="009E01E2">
      <w:pPr>
        <w:ind w:left="360"/>
        <w:rPr>
          <w:sz w:val="20"/>
          <w:szCs w:val="20"/>
        </w:rPr>
      </w:pPr>
    </w:p>
    <w:p w14:paraId="6D640AFB" w14:textId="77777777" w:rsidR="009E01E2" w:rsidRPr="009239BF" w:rsidRDefault="009E01E2" w:rsidP="009239BF">
      <w:pPr>
        <w:rPr>
          <w:sz w:val="20"/>
          <w:szCs w:val="20"/>
        </w:rPr>
      </w:pPr>
    </w:p>
    <w:p w14:paraId="79D3788C" w14:textId="77777777" w:rsidR="004F24AA" w:rsidRDefault="004F24AA" w:rsidP="009239BF">
      <w:pPr>
        <w:pStyle w:val="Paragraphedeliste"/>
        <w:spacing w:line="264" w:lineRule="auto"/>
        <w:ind w:left="360"/>
        <w:rPr>
          <w:rFonts w:ascii="Arial" w:eastAsia="Times New Roman" w:hAnsi="Arial"/>
          <w:sz w:val="20"/>
          <w:szCs w:val="20"/>
          <w:lang w:eastAsia="fr-CA"/>
        </w:rPr>
      </w:pPr>
    </w:p>
    <w:sectPr w:rsidR="004F24AA" w:rsidSect="00E37023">
      <w:headerReference w:type="default" r:id="rId8"/>
      <w:footerReference w:type="even" r:id="rId9"/>
      <w:footerReference w:type="default" r:id="rId10"/>
      <w:pgSz w:w="12242" w:h="15842" w:code="152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F81D" w14:textId="77777777" w:rsidR="00C13CBA" w:rsidRDefault="00C13CBA">
      <w:r>
        <w:separator/>
      </w:r>
    </w:p>
  </w:endnote>
  <w:endnote w:type="continuationSeparator" w:id="0">
    <w:p w14:paraId="390C3BAF" w14:textId="77777777" w:rsidR="00C13CBA" w:rsidRDefault="00C1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36C1" w14:textId="77777777" w:rsidR="0073591D" w:rsidRDefault="00754FC4" w:rsidP="000B2C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3591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457530" w14:textId="77777777" w:rsidR="0073591D" w:rsidRDefault="007359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E2E" w14:textId="39071F82" w:rsidR="00B6271C" w:rsidRPr="0006221E" w:rsidRDefault="00B6271C" w:rsidP="005267E0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DA22C1">
      <w:rPr>
        <w:rStyle w:val="Numrodepage"/>
        <w:rFonts w:asciiTheme="minorHAnsi" w:hAnsiTheme="minorHAnsi"/>
        <w:noProof/>
        <w:sz w:val="20"/>
        <w:szCs w:val="20"/>
      </w:rPr>
      <w:t>2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DA22C1">
      <w:rPr>
        <w:rStyle w:val="Numrodepage"/>
        <w:rFonts w:asciiTheme="minorHAnsi" w:hAnsiTheme="minorHAnsi"/>
        <w:noProof/>
        <w:sz w:val="20"/>
        <w:szCs w:val="20"/>
      </w:rPr>
      <w:t>2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1775" w14:textId="77777777" w:rsidR="00C13CBA" w:rsidRDefault="00C13CBA">
      <w:r>
        <w:separator/>
      </w:r>
    </w:p>
  </w:footnote>
  <w:footnote w:type="continuationSeparator" w:id="0">
    <w:p w14:paraId="4D98E5C8" w14:textId="77777777" w:rsidR="00C13CBA" w:rsidRDefault="00C1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BAF6" w14:textId="50ABE871" w:rsidR="003F2191" w:rsidRPr="0094209B" w:rsidRDefault="003F2191" w:rsidP="0000352C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  <w:lang w:val="en-CA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94209B">
      <w:rPr>
        <w:rFonts w:asciiTheme="minorHAnsi" w:hAnsiTheme="minorHAnsi"/>
        <w:sz w:val="20"/>
        <w:szCs w:val="20"/>
        <w:lang w:val="en-CA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0E0BEE" w:rsidRPr="0094209B">
      <w:rPr>
        <w:rFonts w:asciiTheme="minorHAnsi" w:hAnsiTheme="minorHAnsi"/>
        <w:noProof/>
        <w:sz w:val="20"/>
        <w:szCs w:val="20"/>
        <w:lang w:val="en-CA"/>
      </w:rPr>
      <w:t>L07a Hyper-V  H2</w:t>
    </w:r>
    <w:r w:rsidR="0037233B">
      <w:rPr>
        <w:rFonts w:asciiTheme="minorHAnsi" w:hAnsiTheme="minorHAnsi"/>
        <w:noProof/>
        <w:sz w:val="20"/>
        <w:szCs w:val="20"/>
        <w:lang w:val="en-CA"/>
      </w:rPr>
      <w:t>3</w:t>
    </w:r>
    <w:r w:rsidR="000E0BEE" w:rsidRPr="0094209B">
      <w:rPr>
        <w:rFonts w:asciiTheme="minorHAnsi" w:hAnsiTheme="minorHAnsi"/>
        <w:noProof/>
        <w:sz w:val="20"/>
        <w:szCs w:val="20"/>
        <w:lang w:val="en-CA"/>
      </w:rPr>
      <w:t>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4904762A" w14:textId="3E093BBA" w:rsidR="003F2191" w:rsidRPr="0094209B" w:rsidRDefault="003F2191" w:rsidP="0000352C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noProof/>
        <w:sz w:val="22"/>
        <w:szCs w:val="22"/>
        <w:lang w:val="en-CA"/>
      </w:rPr>
    </w:pPr>
    <w:r w:rsidRPr="0094209B">
      <w:rPr>
        <w:rFonts w:asciiTheme="minorHAnsi" w:hAnsiTheme="minorHAnsi"/>
        <w:noProof/>
        <w:sz w:val="22"/>
        <w:szCs w:val="22"/>
        <w:lang w:val="en-CA"/>
      </w:rPr>
      <w:t>420-</w:t>
    </w:r>
    <w:r w:rsidR="00B6524D">
      <w:rPr>
        <w:rFonts w:asciiTheme="minorHAnsi" w:hAnsiTheme="minorHAnsi"/>
        <w:noProof/>
        <w:sz w:val="22"/>
        <w:szCs w:val="22"/>
        <w:lang w:val="en-CA"/>
      </w:rPr>
      <w:t>C</w:t>
    </w:r>
    <w:r w:rsidRPr="0094209B">
      <w:rPr>
        <w:rFonts w:asciiTheme="minorHAnsi" w:hAnsiTheme="minorHAnsi"/>
        <w:noProof/>
        <w:sz w:val="22"/>
        <w:szCs w:val="22"/>
        <w:lang w:val="en-CA"/>
      </w:rPr>
      <w:t xml:space="preserve">22 </w:t>
    </w:r>
    <w:r w:rsidR="00B6524D">
      <w:rPr>
        <w:rFonts w:asciiTheme="minorHAnsi" w:hAnsiTheme="minorHAnsi"/>
        <w:noProof/>
        <w:sz w:val="22"/>
        <w:szCs w:val="22"/>
        <w:lang w:val="en-CA"/>
      </w:rPr>
      <w:t>–</w:t>
    </w:r>
    <w:r w:rsidRPr="0094209B">
      <w:rPr>
        <w:rFonts w:asciiTheme="minorHAnsi" w:hAnsiTheme="minorHAnsi"/>
        <w:noProof/>
        <w:sz w:val="22"/>
        <w:szCs w:val="22"/>
        <w:lang w:val="en-CA"/>
      </w:rPr>
      <w:t xml:space="preserve"> </w:t>
    </w:r>
    <w:r w:rsidR="00B6524D">
      <w:rPr>
        <w:rFonts w:asciiTheme="minorHAnsi" w:hAnsiTheme="minorHAnsi"/>
        <w:noProof/>
        <w:sz w:val="22"/>
        <w:szCs w:val="22"/>
        <w:lang w:val="en-CA"/>
      </w:rPr>
      <w:t>H2</w:t>
    </w:r>
    <w:r w:rsidR="0037233B">
      <w:rPr>
        <w:rFonts w:asciiTheme="minorHAnsi" w:hAnsiTheme="minorHAnsi"/>
        <w:noProof/>
        <w:sz w:val="22"/>
        <w:szCs w:val="22"/>
        <w:lang w:val="en-C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7EBA25BC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063D9"/>
    <w:multiLevelType w:val="hybridMultilevel"/>
    <w:tmpl w:val="7A50CE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AAF"/>
    <w:multiLevelType w:val="multilevel"/>
    <w:tmpl w:val="B15485B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C6F12"/>
    <w:multiLevelType w:val="hybridMultilevel"/>
    <w:tmpl w:val="4722621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59059B"/>
    <w:multiLevelType w:val="hybridMultilevel"/>
    <w:tmpl w:val="656C565C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77A4832"/>
    <w:multiLevelType w:val="multilevel"/>
    <w:tmpl w:val="927621C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F86CCD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A3E30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4ECD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20D9E"/>
    <w:multiLevelType w:val="hybridMultilevel"/>
    <w:tmpl w:val="27FC759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F63DA6"/>
    <w:multiLevelType w:val="hybridMultilevel"/>
    <w:tmpl w:val="ACC225D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B4E6C"/>
    <w:multiLevelType w:val="hybridMultilevel"/>
    <w:tmpl w:val="9EA49134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ACA3895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418BF"/>
    <w:multiLevelType w:val="hybridMultilevel"/>
    <w:tmpl w:val="1FA0807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818AD"/>
    <w:multiLevelType w:val="multilevel"/>
    <w:tmpl w:val="0804F21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BB0637"/>
    <w:multiLevelType w:val="hybridMultilevel"/>
    <w:tmpl w:val="2D4E737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82C1F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B208B4"/>
    <w:multiLevelType w:val="hybridMultilevel"/>
    <w:tmpl w:val="393882AE"/>
    <w:lvl w:ilvl="0" w:tplc="0C0C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CA29F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D0418"/>
    <w:multiLevelType w:val="hybridMultilevel"/>
    <w:tmpl w:val="55F06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5596"/>
    <w:multiLevelType w:val="hybridMultilevel"/>
    <w:tmpl w:val="2D6CCDA8"/>
    <w:lvl w:ilvl="0" w:tplc="46F6D0B2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03D32C7"/>
    <w:multiLevelType w:val="hybridMultilevel"/>
    <w:tmpl w:val="94B69C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00E4D"/>
    <w:multiLevelType w:val="hybridMultilevel"/>
    <w:tmpl w:val="C0D2C4D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D3166A"/>
    <w:multiLevelType w:val="hybridMultilevel"/>
    <w:tmpl w:val="2B06EA68"/>
    <w:lvl w:ilvl="0" w:tplc="0C0C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91E4807"/>
    <w:multiLevelType w:val="hybridMultilevel"/>
    <w:tmpl w:val="F30495EC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B0958B6"/>
    <w:multiLevelType w:val="hybridMultilevel"/>
    <w:tmpl w:val="2E3AE7DC"/>
    <w:lvl w:ilvl="0" w:tplc="0C0C000B">
      <w:start w:val="1"/>
      <w:numFmt w:val="bullet"/>
      <w:lvlText w:val=""/>
      <w:lvlJc w:val="left"/>
      <w:pPr>
        <w:ind w:left="-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</w:abstractNum>
  <w:abstractNum w:abstractNumId="27" w15:restartNumberingAfterBreak="0">
    <w:nsid w:val="4B7626EB"/>
    <w:multiLevelType w:val="hybridMultilevel"/>
    <w:tmpl w:val="4722621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7E2B95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6695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07ED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06068"/>
    <w:multiLevelType w:val="hybridMultilevel"/>
    <w:tmpl w:val="8580ED76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11621"/>
    <w:multiLevelType w:val="hybridMultilevel"/>
    <w:tmpl w:val="1FA0807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65604"/>
    <w:multiLevelType w:val="hybridMultilevel"/>
    <w:tmpl w:val="62FE1624"/>
    <w:lvl w:ilvl="0" w:tplc="9442411C">
      <w:start w:val="1"/>
      <w:numFmt w:val="bullet"/>
      <w:lvlText w:val="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2C3017"/>
    <w:multiLevelType w:val="hybridMultilevel"/>
    <w:tmpl w:val="462A41C8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C0C0005">
      <w:start w:val="1"/>
      <w:numFmt w:val="bullet"/>
      <w:lvlText w:val="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8863BE9"/>
    <w:multiLevelType w:val="hybridMultilevel"/>
    <w:tmpl w:val="114615BA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8E199D"/>
    <w:multiLevelType w:val="hybridMultilevel"/>
    <w:tmpl w:val="9B301B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68D2"/>
    <w:multiLevelType w:val="multilevel"/>
    <w:tmpl w:val="3782FBF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04E3495"/>
    <w:multiLevelType w:val="hybridMultilevel"/>
    <w:tmpl w:val="D42646CE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9C2124"/>
    <w:multiLevelType w:val="hybridMultilevel"/>
    <w:tmpl w:val="336C2C9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B077DD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9C59DE"/>
    <w:multiLevelType w:val="hybridMultilevel"/>
    <w:tmpl w:val="E5A20480"/>
    <w:lvl w:ilvl="0" w:tplc="9442411C">
      <w:start w:val="1"/>
      <w:numFmt w:val="bullet"/>
      <w:lvlText w:val="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6E14FF"/>
    <w:multiLevelType w:val="hybridMultilevel"/>
    <w:tmpl w:val="D5BE73A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723167"/>
    <w:multiLevelType w:val="multilevel"/>
    <w:tmpl w:val="0C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4" w15:restartNumberingAfterBreak="0">
    <w:nsid w:val="7D52054A"/>
    <w:multiLevelType w:val="hybridMultilevel"/>
    <w:tmpl w:val="3B8CF856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 w15:restartNumberingAfterBreak="0">
    <w:nsid w:val="7E5B4F04"/>
    <w:multiLevelType w:val="hybridMultilevel"/>
    <w:tmpl w:val="293EAA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09839">
    <w:abstractNumId w:val="37"/>
  </w:num>
  <w:num w:numId="2" w16cid:durableId="2024435110">
    <w:abstractNumId w:val="43"/>
  </w:num>
  <w:num w:numId="3" w16cid:durableId="1293168736">
    <w:abstractNumId w:val="8"/>
  </w:num>
  <w:num w:numId="4" w16cid:durableId="1135217901">
    <w:abstractNumId w:val="17"/>
  </w:num>
  <w:num w:numId="5" w16cid:durableId="1652444264">
    <w:abstractNumId w:val="28"/>
  </w:num>
  <w:num w:numId="6" w16cid:durableId="163470375">
    <w:abstractNumId w:val="13"/>
  </w:num>
  <w:num w:numId="7" w16cid:durableId="297495556">
    <w:abstractNumId w:val="35"/>
  </w:num>
  <w:num w:numId="8" w16cid:durableId="2054499748">
    <w:abstractNumId w:val="19"/>
  </w:num>
  <w:num w:numId="9" w16cid:durableId="955522839">
    <w:abstractNumId w:val="29"/>
  </w:num>
  <w:num w:numId="10" w16cid:durableId="588972068">
    <w:abstractNumId w:val="9"/>
  </w:num>
  <w:num w:numId="11" w16cid:durableId="1800341691">
    <w:abstractNumId w:val="30"/>
  </w:num>
  <w:num w:numId="12" w16cid:durableId="625281057">
    <w:abstractNumId w:val="6"/>
  </w:num>
  <w:num w:numId="13" w16cid:durableId="525875432">
    <w:abstractNumId w:val="40"/>
  </w:num>
  <w:num w:numId="14" w16cid:durableId="386222125">
    <w:abstractNumId w:val="12"/>
  </w:num>
  <w:num w:numId="15" w16cid:durableId="1788045941">
    <w:abstractNumId w:val="42"/>
  </w:num>
  <w:num w:numId="16" w16cid:durableId="1477601926">
    <w:abstractNumId w:val="45"/>
  </w:num>
  <w:num w:numId="17" w16cid:durableId="251744582">
    <w:abstractNumId w:val="23"/>
  </w:num>
  <w:num w:numId="18" w16cid:durableId="1415204038">
    <w:abstractNumId w:val="14"/>
  </w:num>
  <w:num w:numId="19" w16cid:durableId="121383192">
    <w:abstractNumId w:val="32"/>
  </w:num>
  <w:num w:numId="20" w16cid:durableId="1089539336">
    <w:abstractNumId w:val="27"/>
  </w:num>
  <w:num w:numId="21" w16cid:durableId="452099865">
    <w:abstractNumId w:val="3"/>
  </w:num>
  <w:num w:numId="22" w16cid:durableId="636759981">
    <w:abstractNumId w:val="20"/>
  </w:num>
  <w:num w:numId="23" w16cid:durableId="1969512426">
    <w:abstractNumId w:val="11"/>
  </w:num>
  <w:num w:numId="24" w16cid:durableId="1561358422">
    <w:abstractNumId w:val="2"/>
  </w:num>
  <w:num w:numId="25" w16cid:durableId="1479613268">
    <w:abstractNumId w:val="5"/>
  </w:num>
  <w:num w:numId="26" w16cid:durableId="1616324868">
    <w:abstractNumId w:val="15"/>
  </w:num>
  <w:num w:numId="27" w16cid:durableId="1906261957">
    <w:abstractNumId w:val="7"/>
  </w:num>
  <w:num w:numId="28" w16cid:durableId="860701932">
    <w:abstractNumId w:val="39"/>
  </w:num>
  <w:num w:numId="29" w16cid:durableId="265188138">
    <w:abstractNumId w:val="0"/>
  </w:num>
  <w:num w:numId="30" w16cid:durableId="92822293">
    <w:abstractNumId w:val="31"/>
  </w:num>
  <w:num w:numId="31" w16cid:durableId="1622225479">
    <w:abstractNumId w:val="25"/>
  </w:num>
  <w:num w:numId="32" w16cid:durableId="1012269519">
    <w:abstractNumId w:val="38"/>
  </w:num>
  <w:num w:numId="33" w16cid:durableId="247345273">
    <w:abstractNumId w:val="34"/>
  </w:num>
  <w:num w:numId="34" w16cid:durableId="755133517">
    <w:abstractNumId w:val="10"/>
  </w:num>
  <w:num w:numId="35" w16cid:durableId="2130858110">
    <w:abstractNumId w:val="1"/>
  </w:num>
  <w:num w:numId="36" w16cid:durableId="1620792587">
    <w:abstractNumId w:val="33"/>
  </w:num>
  <w:num w:numId="37" w16cid:durableId="981929009">
    <w:abstractNumId w:val="4"/>
  </w:num>
  <w:num w:numId="38" w16cid:durableId="32775433">
    <w:abstractNumId w:val="41"/>
  </w:num>
  <w:num w:numId="39" w16cid:durableId="1720126676">
    <w:abstractNumId w:val="44"/>
  </w:num>
  <w:num w:numId="40" w16cid:durableId="58019428">
    <w:abstractNumId w:val="21"/>
  </w:num>
  <w:num w:numId="41" w16cid:durableId="464393973">
    <w:abstractNumId w:val="18"/>
  </w:num>
  <w:num w:numId="42" w16cid:durableId="154956112">
    <w:abstractNumId w:val="26"/>
  </w:num>
  <w:num w:numId="43" w16cid:durableId="1140416435">
    <w:abstractNumId w:val="24"/>
  </w:num>
  <w:num w:numId="44" w16cid:durableId="1854997799">
    <w:abstractNumId w:val="36"/>
  </w:num>
  <w:num w:numId="45" w16cid:durableId="1505894037">
    <w:abstractNumId w:val="16"/>
  </w:num>
  <w:num w:numId="46" w16cid:durableId="619727365">
    <w:abstractNumId w:val="22"/>
  </w:num>
  <w:num w:numId="47" w16cid:durableId="6831206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A75"/>
    <w:rsid w:val="000004F7"/>
    <w:rsid w:val="00002AE0"/>
    <w:rsid w:val="0000352C"/>
    <w:rsid w:val="00003B19"/>
    <w:rsid w:val="0000411F"/>
    <w:rsid w:val="000051B8"/>
    <w:rsid w:val="00006767"/>
    <w:rsid w:val="00006C2E"/>
    <w:rsid w:val="00010523"/>
    <w:rsid w:val="000128A7"/>
    <w:rsid w:val="00016705"/>
    <w:rsid w:val="00016EB2"/>
    <w:rsid w:val="00016F6F"/>
    <w:rsid w:val="00017216"/>
    <w:rsid w:val="00017C41"/>
    <w:rsid w:val="00020B5E"/>
    <w:rsid w:val="00021686"/>
    <w:rsid w:val="00021B01"/>
    <w:rsid w:val="00022872"/>
    <w:rsid w:val="0002436D"/>
    <w:rsid w:val="00026345"/>
    <w:rsid w:val="0002694F"/>
    <w:rsid w:val="00026CBD"/>
    <w:rsid w:val="00026DFA"/>
    <w:rsid w:val="0002795A"/>
    <w:rsid w:val="000305C5"/>
    <w:rsid w:val="00031074"/>
    <w:rsid w:val="00032753"/>
    <w:rsid w:val="00034651"/>
    <w:rsid w:val="00034E0C"/>
    <w:rsid w:val="00036C86"/>
    <w:rsid w:val="00036F9F"/>
    <w:rsid w:val="00040679"/>
    <w:rsid w:val="000437A3"/>
    <w:rsid w:val="00043C23"/>
    <w:rsid w:val="000448C4"/>
    <w:rsid w:val="00044F9F"/>
    <w:rsid w:val="0004557A"/>
    <w:rsid w:val="00051082"/>
    <w:rsid w:val="00051635"/>
    <w:rsid w:val="000533B5"/>
    <w:rsid w:val="00053FB8"/>
    <w:rsid w:val="000544DE"/>
    <w:rsid w:val="00055EB7"/>
    <w:rsid w:val="00056027"/>
    <w:rsid w:val="00062751"/>
    <w:rsid w:val="0006295D"/>
    <w:rsid w:val="00063870"/>
    <w:rsid w:val="0006408A"/>
    <w:rsid w:val="0006496F"/>
    <w:rsid w:val="00064DCF"/>
    <w:rsid w:val="00065D1C"/>
    <w:rsid w:val="00070DB2"/>
    <w:rsid w:val="00070E3A"/>
    <w:rsid w:val="00073E0F"/>
    <w:rsid w:val="000769A9"/>
    <w:rsid w:val="00080415"/>
    <w:rsid w:val="00081503"/>
    <w:rsid w:val="000842E1"/>
    <w:rsid w:val="0008496A"/>
    <w:rsid w:val="00084FA7"/>
    <w:rsid w:val="00085192"/>
    <w:rsid w:val="00086547"/>
    <w:rsid w:val="000905E2"/>
    <w:rsid w:val="00093166"/>
    <w:rsid w:val="0009436F"/>
    <w:rsid w:val="00096CEC"/>
    <w:rsid w:val="00096F8D"/>
    <w:rsid w:val="0009764A"/>
    <w:rsid w:val="000A02EB"/>
    <w:rsid w:val="000A18D5"/>
    <w:rsid w:val="000A3C04"/>
    <w:rsid w:val="000A4369"/>
    <w:rsid w:val="000A56B3"/>
    <w:rsid w:val="000A5D8B"/>
    <w:rsid w:val="000A742A"/>
    <w:rsid w:val="000A7859"/>
    <w:rsid w:val="000B190D"/>
    <w:rsid w:val="000B2CB3"/>
    <w:rsid w:val="000B3099"/>
    <w:rsid w:val="000B684E"/>
    <w:rsid w:val="000B70CD"/>
    <w:rsid w:val="000B77FD"/>
    <w:rsid w:val="000C2CF2"/>
    <w:rsid w:val="000C33C1"/>
    <w:rsid w:val="000C3747"/>
    <w:rsid w:val="000C3D28"/>
    <w:rsid w:val="000C592C"/>
    <w:rsid w:val="000C5EE4"/>
    <w:rsid w:val="000C69CF"/>
    <w:rsid w:val="000D0259"/>
    <w:rsid w:val="000D063B"/>
    <w:rsid w:val="000D10A0"/>
    <w:rsid w:val="000D123E"/>
    <w:rsid w:val="000D158F"/>
    <w:rsid w:val="000D1E6A"/>
    <w:rsid w:val="000D2516"/>
    <w:rsid w:val="000D3D58"/>
    <w:rsid w:val="000D7398"/>
    <w:rsid w:val="000E038E"/>
    <w:rsid w:val="000E0BEE"/>
    <w:rsid w:val="000E1275"/>
    <w:rsid w:val="000E275F"/>
    <w:rsid w:val="000E2DF5"/>
    <w:rsid w:val="000E6AD3"/>
    <w:rsid w:val="000F09D4"/>
    <w:rsid w:val="000F1472"/>
    <w:rsid w:val="000F25C5"/>
    <w:rsid w:val="000F2F5A"/>
    <w:rsid w:val="000F330C"/>
    <w:rsid w:val="000F4FD8"/>
    <w:rsid w:val="00103B6B"/>
    <w:rsid w:val="00105477"/>
    <w:rsid w:val="00106323"/>
    <w:rsid w:val="00106933"/>
    <w:rsid w:val="00106A54"/>
    <w:rsid w:val="00107364"/>
    <w:rsid w:val="00107E36"/>
    <w:rsid w:val="001100ED"/>
    <w:rsid w:val="001122CA"/>
    <w:rsid w:val="00112A62"/>
    <w:rsid w:val="00113919"/>
    <w:rsid w:val="00113B61"/>
    <w:rsid w:val="00113CD3"/>
    <w:rsid w:val="00116F41"/>
    <w:rsid w:val="00117832"/>
    <w:rsid w:val="001208EA"/>
    <w:rsid w:val="00121E0D"/>
    <w:rsid w:val="0012300E"/>
    <w:rsid w:val="00124039"/>
    <w:rsid w:val="0012432F"/>
    <w:rsid w:val="00124FC6"/>
    <w:rsid w:val="001258D3"/>
    <w:rsid w:val="00125966"/>
    <w:rsid w:val="00127501"/>
    <w:rsid w:val="00130F0D"/>
    <w:rsid w:val="0013165A"/>
    <w:rsid w:val="001323FC"/>
    <w:rsid w:val="00132A39"/>
    <w:rsid w:val="0013358E"/>
    <w:rsid w:val="00133BF6"/>
    <w:rsid w:val="001340B6"/>
    <w:rsid w:val="00137D05"/>
    <w:rsid w:val="00140E0D"/>
    <w:rsid w:val="00141897"/>
    <w:rsid w:val="00141F00"/>
    <w:rsid w:val="0014212E"/>
    <w:rsid w:val="00143077"/>
    <w:rsid w:val="00143B1A"/>
    <w:rsid w:val="00143E93"/>
    <w:rsid w:val="001448C1"/>
    <w:rsid w:val="00145B82"/>
    <w:rsid w:val="00146481"/>
    <w:rsid w:val="00146A03"/>
    <w:rsid w:val="001477C6"/>
    <w:rsid w:val="00150D91"/>
    <w:rsid w:val="00154F3C"/>
    <w:rsid w:val="00155C62"/>
    <w:rsid w:val="0015710C"/>
    <w:rsid w:val="00162088"/>
    <w:rsid w:val="001627AE"/>
    <w:rsid w:val="00163AB1"/>
    <w:rsid w:val="00166453"/>
    <w:rsid w:val="00166ECB"/>
    <w:rsid w:val="001674B7"/>
    <w:rsid w:val="00167946"/>
    <w:rsid w:val="001679B2"/>
    <w:rsid w:val="0017117B"/>
    <w:rsid w:val="0017195C"/>
    <w:rsid w:val="001719AE"/>
    <w:rsid w:val="00171D63"/>
    <w:rsid w:val="00172697"/>
    <w:rsid w:val="0017346F"/>
    <w:rsid w:val="00173567"/>
    <w:rsid w:val="00173573"/>
    <w:rsid w:val="00174320"/>
    <w:rsid w:val="001748DD"/>
    <w:rsid w:val="00176078"/>
    <w:rsid w:val="0017665F"/>
    <w:rsid w:val="00176BFB"/>
    <w:rsid w:val="00180748"/>
    <w:rsid w:val="00180ED5"/>
    <w:rsid w:val="001812C3"/>
    <w:rsid w:val="0018258D"/>
    <w:rsid w:val="0018294A"/>
    <w:rsid w:val="00182E0B"/>
    <w:rsid w:val="00184AC1"/>
    <w:rsid w:val="001901F8"/>
    <w:rsid w:val="001902C6"/>
    <w:rsid w:val="00191937"/>
    <w:rsid w:val="001929B9"/>
    <w:rsid w:val="0019313F"/>
    <w:rsid w:val="001936EE"/>
    <w:rsid w:val="00194120"/>
    <w:rsid w:val="0019518D"/>
    <w:rsid w:val="00195581"/>
    <w:rsid w:val="00195631"/>
    <w:rsid w:val="001958DE"/>
    <w:rsid w:val="00195ABE"/>
    <w:rsid w:val="00195D2D"/>
    <w:rsid w:val="00195D73"/>
    <w:rsid w:val="00197BE2"/>
    <w:rsid w:val="00197C0D"/>
    <w:rsid w:val="001A0E4B"/>
    <w:rsid w:val="001A0FF1"/>
    <w:rsid w:val="001A1404"/>
    <w:rsid w:val="001A173E"/>
    <w:rsid w:val="001A4869"/>
    <w:rsid w:val="001A5859"/>
    <w:rsid w:val="001A5C05"/>
    <w:rsid w:val="001A5D87"/>
    <w:rsid w:val="001B1BA3"/>
    <w:rsid w:val="001B1DE8"/>
    <w:rsid w:val="001B2665"/>
    <w:rsid w:val="001B29F9"/>
    <w:rsid w:val="001B423A"/>
    <w:rsid w:val="001B4B15"/>
    <w:rsid w:val="001B4D20"/>
    <w:rsid w:val="001B7676"/>
    <w:rsid w:val="001B7BC9"/>
    <w:rsid w:val="001C1A07"/>
    <w:rsid w:val="001C2136"/>
    <w:rsid w:val="001C4380"/>
    <w:rsid w:val="001C65E1"/>
    <w:rsid w:val="001C7351"/>
    <w:rsid w:val="001C7431"/>
    <w:rsid w:val="001C7834"/>
    <w:rsid w:val="001C7D90"/>
    <w:rsid w:val="001D0165"/>
    <w:rsid w:val="001D0549"/>
    <w:rsid w:val="001D35E5"/>
    <w:rsid w:val="001D3C67"/>
    <w:rsid w:val="001D3CAD"/>
    <w:rsid w:val="001D3F98"/>
    <w:rsid w:val="001D403F"/>
    <w:rsid w:val="001D504B"/>
    <w:rsid w:val="001D6BBA"/>
    <w:rsid w:val="001D7183"/>
    <w:rsid w:val="001E1148"/>
    <w:rsid w:val="001E2ADE"/>
    <w:rsid w:val="001E34CF"/>
    <w:rsid w:val="001E36B4"/>
    <w:rsid w:val="001E3BAF"/>
    <w:rsid w:val="001E544D"/>
    <w:rsid w:val="001E5DD4"/>
    <w:rsid w:val="001E72FD"/>
    <w:rsid w:val="001F0607"/>
    <w:rsid w:val="001F084C"/>
    <w:rsid w:val="001F0D3C"/>
    <w:rsid w:val="001F17CF"/>
    <w:rsid w:val="001F2A7A"/>
    <w:rsid w:val="001F3031"/>
    <w:rsid w:val="001F512D"/>
    <w:rsid w:val="001F6A98"/>
    <w:rsid w:val="002010B9"/>
    <w:rsid w:val="0020129C"/>
    <w:rsid w:val="00202DE5"/>
    <w:rsid w:val="002035C8"/>
    <w:rsid w:val="00203AC5"/>
    <w:rsid w:val="002050F2"/>
    <w:rsid w:val="00206B96"/>
    <w:rsid w:val="00207308"/>
    <w:rsid w:val="00207644"/>
    <w:rsid w:val="00207E5D"/>
    <w:rsid w:val="00210071"/>
    <w:rsid w:val="002111FE"/>
    <w:rsid w:val="002169F0"/>
    <w:rsid w:val="002171DB"/>
    <w:rsid w:val="002220BE"/>
    <w:rsid w:val="002227CF"/>
    <w:rsid w:val="00222C22"/>
    <w:rsid w:val="00223131"/>
    <w:rsid w:val="00224413"/>
    <w:rsid w:val="00224A20"/>
    <w:rsid w:val="0022631D"/>
    <w:rsid w:val="00226870"/>
    <w:rsid w:val="002325D9"/>
    <w:rsid w:val="002347E6"/>
    <w:rsid w:val="00234A52"/>
    <w:rsid w:val="002375E9"/>
    <w:rsid w:val="00237601"/>
    <w:rsid w:val="002415AE"/>
    <w:rsid w:val="00244CF6"/>
    <w:rsid w:val="00247152"/>
    <w:rsid w:val="00247743"/>
    <w:rsid w:val="002537DA"/>
    <w:rsid w:val="002563DF"/>
    <w:rsid w:val="002577C6"/>
    <w:rsid w:val="00257F29"/>
    <w:rsid w:val="00260236"/>
    <w:rsid w:val="00260C40"/>
    <w:rsid w:val="00261222"/>
    <w:rsid w:val="00262041"/>
    <w:rsid w:val="0026266D"/>
    <w:rsid w:val="00262D25"/>
    <w:rsid w:val="0026531C"/>
    <w:rsid w:val="002661F1"/>
    <w:rsid w:val="002663D4"/>
    <w:rsid w:val="002702AA"/>
    <w:rsid w:val="00270568"/>
    <w:rsid w:val="00271756"/>
    <w:rsid w:val="002731F0"/>
    <w:rsid w:val="00274CA8"/>
    <w:rsid w:val="00280CB4"/>
    <w:rsid w:val="002814E4"/>
    <w:rsid w:val="00285C91"/>
    <w:rsid w:val="00286646"/>
    <w:rsid w:val="00290498"/>
    <w:rsid w:val="00290C7F"/>
    <w:rsid w:val="00290CA3"/>
    <w:rsid w:val="0029103B"/>
    <w:rsid w:val="00291B3E"/>
    <w:rsid w:val="0029425F"/>
    <w:rsid w:val="00296C20"/>
    <w:rsid w:val="00297D0A"/>
    <w:rsid w:val="002A1BEE"/>
    <w:rsid w:val="002A237C"/>
    <w:rsid w:val="002A43EF"/>
    <w:rsid w:val="002A5265"/>
    <w:rsid w:val="002A620C"/>
    <w:rsid w:val="002A6722"/>
    <w:rsid w:val="002A6AC7"/>
    <w:rsid w:val="002A6D46"/>
    <w:rsid w:val="002A7B48"/>
    <w:rsid w:val="002B06D3"/>
    <w:rsid w:val="002B0C2B"/>
    <w:rsid w:val="002B0CAD"/>
    <w:rsid w:val="002B22A3"/>
    <w:rsid w:val="002B24A6"/>
    <w:rsid w:val="002B49CE"/>
    <w:rsid w:val="002B4BA0"/>
    <w:rsid w:val="002B50A3"/>
    <w:rsid w:val="002B6424"/>
    <w:rsid w:val="002C1016"/>
    <w:rsid w:val="002C1BD8"/>
    <w:rsid w:val="002C4D70"/>
    <w:rsid w:val="002C556A"/>
    <w:rsid w:val="002C6AD6"/>
    <w:rsid w:val="002D01C7"/>
    <w:rsid w:val="002D0829"/>
    <w:rsid w:val="002D098E"/>
    <w:rsid w:val="002D1406"/>
    <w:rsid w:val="002D1F95"/>
    <w:rsid w:val="002D2050"/>
    <w:rsid w:val="002D24A7"/>
    <w:rsid w:val="002D43F3"/>
    <w:rsid w:val="002D6023"/>
    <w:rsid w:val="002E09AE"/>
    <w:rsid w:val="002E52DA"/>
    <w:rsid w:val="002E53B1"/>
    <w:rsid w:val="002E541D"/>
    <w:rsid w:val="002E5553"/>
    <w:rsid w:val="002E5BCB"/>
    <w:rsid w:val="002E64E7"/>
    <w:rsid w:val="002F10E8"/>
    <w:rsid w:val="002F347A"/>
    <w:rsid w:val="002F3750"/>
    <w:rsid w:val="002F486E"/>
    <w:rsid w:val="002F6837"/>
    <w:rsid w:val="002F6BFB"/>
    <w:rsid w:val="002F6DB4"/>
    <w:rsid w:val="00300130"/>
    <w:rsid w:val="00300ECD"/>
    <w:rsid w:val="003022AA"/>
    <w:rsid w:val="00303311"/>
    <w:rsid w:val="00304274"/>
    <w:rsid w:val="003053B7"/>
    <w:rsid w:val="00307985"/>
    <w:rsid w:val="00307A6B"/>
    <w:rsid w:val="003104AF"/>
    <w:rsid w:val="00312B05"/>
    <w:rsid w:val="0031593F"/>
    <w:rsid w:val="00316BD5"/>
    <w:rsid w:val="00317977"/>
    <w:rsid w:val="003205D0"/>
    <w:rsid w:val="00321DAC"/>
    <w:rsid w:val="00322B25"/>
    <w:rsid w:val="00322EA8"/>
    <w:rsid w:val="00324222"/>
    <w:rsid w:val="0032474E"/>
    <w:rsid w:val="003248CD"/>
    <w:rsid w:val="00324D3C"/>
    <w:rsid w:val="00325EAF"/>
    <w:rsid w:val="00331560"/>
    <w:rsid w:val="00331D77"/>
    <w:rsid w:val="0033216B"/>
    <w:rsid w:val="003329E7"/>
    <w:rsid w:val="00333144"/>
    <w:rsid w:val="003372D7"/>
    <w:rsid w:val="00337D1A"/>
    <w:rsid w:val="00340E85"/>
    <w:rsid w:val="00344146"/>
    <w:rsid w:val="00344A86"/>
    <w:rsid w:val="00350853"/>
    <w:rsid w:val="003511AC"/>
    <w:rsid w:val="003523F3"/>
    <w:rsid w:val="00353D43"/>
    <w:rsid w:val="00354AE9"/>
    <w:rsid w:val="00355D88"/>
    <w:rsid w:val="00356C55"/>
    <w:rsid w:val="00357426"/>
    <w:rsid w:val="00357A51"/>
    <w:rsid w:val="0036056A"/>
    <w:rsid w:val="003614FC"/>
    <w:rsid w:val="00361AEB"/>
    <w:rsid w:val="00362DB1"/>
    <w:rsid w:val="0036395D"/>
    <w:rsid w:val="00364AA2"/>
    <w:rsid w:val="0036524E"/>
    <w:rsid w:val="003659E4"/>
    <w:rsid w:val="00366104"/>
    <w:rsid w:val="00366E82"/>
    <w:rsid w:val="003679B7"/>
    <w:rsid w:val="00371108"/>
    <w:rsid w:val="00372101"/>
    <w:rsid w:val="0037218D"/>
    <w:rsid w:val="0037233B"/>
    <w:rsid w:val="00372728"/>
    <w:rsid w:val="00374196"/>
    <w:rsid w:val="003749D8"/>
    <w:rsid w:val="00377575"/>
    <w:rsid w:val="0038240B"/>
    <w:rsid w:val="00382BBA"/>
    <w:rsid w:val="00382F55"/>
    <w:rsid w:val="003856F5"/>
    <w:rsid w:val="00385FC2"/>
    <w:rsid w:val="003874AE"/>
    <w:rsid w:val="00390065"/>
    <w:rsid w:val="0039149E"/>
    <w:rsid w:val="003924BD"/>
    <w:rsid w:val="00392A0B"/>
    <w:rsid w:val="00392FC9"/>
    <w:rsid w:val="003954DA"/>
    <w:rsid w:val="00395850"/>
    <w:rsid w:val="00395AD7"/>
    <w:rsid w:val="00397162"/>
    <w:rsid w:val="003A09FC"/>
    <w:rsid w:val="003A1822"/>
    <w:rsid w:val="003A4BFF"/>
    <w:rsid w:val="003A4F75"/>
    <w:rsid w:val="003A5661"/>
    <w:rsid w:val="003A693D"/>
    <w:rsid w:val="003A6EB4"/>
    <w:rsid w:val="003A6FD4"/>
    <w:rsid w:val="003A723C"/>
    <w:rsid w:val="003B1775"/>
    <w:rsid w:val="003B2848"/>
    <w:rsid w:val="003B38BB"/>
    <w:rsid w:val="003B4058"/>
    <w:rsid w:val="003B4097"/>
    <w:rsid w:val="003B53C2"/>
    <w:rsid w:val="003B5671"/>
    <w:rsid w:val="003B6FBA"/>
    <w:rsid w:val="003B73AF"/>
    <w:rsid w:val="003C037C"/>
    <w:rsid w:val="003C2DAB"/>
    <w:rsid w:val="003C3AA4"/>
    <w:rsid w:val="003C3EFA"/>
    <w:rsid w:val="003C3FE1"/>
    <w:rsid w:val="003C4E88"/>
    <w:rsid w:val="003C53A1"/>
    <w:rsid w:val="003C79A6"/>
    <w:rsid w:val="003D13A9"/>
    <w:rsid w:val="003D2F3A"/>
    <w:rsid w:val="003D3A10"/>
    <w:rsid w:val="003D61D3"/>
    <w:rsid w:val="003D62F9"/>
    <w:rsid w:val="003D732C"/>
    <w:rsid w:val="003D7EAD"/>
    <w:rsid w:val="003E0D07"/>
    <w:rsid w:val="003E3B1D"/>
    <w:rsid w:val="003E42B7"/>
    <w:rsid w:val="003E4786"/>
    <w:rsid w:val="003E536A"/>
    <w:rsid w:val="003E5BDB"/>
    <w:rsid w:val="003E6682"/>
    <w:rsid w:val="003E711E"/>
    <w:rsid w:val="003E7AFF"/>
    <w:rsid w:val="003F0F2E"/>
    <w:rsid w:val="003F1A2E"/>
    <w:rsid w:val="003F2191"/>
    <w:rsid w:val="003F2F32"/>
    <w:rsid w:val="003F3694"/>
    <w:rsid w:val="003F4746"/>
    <w:rsid w:val="003F4D41"/>
    <w:rsid w:val="003F5E9F"/>
    <w:rsid w:val="003F62E4"/>
    <w:rsid w:val="003F69A2"/>
    <w:rsid w:val="003F7472"/>
    <w:rsid w:val="00400932"/>
    <w:rsid w:val="00403456"/>
    <w:rsid w:val="004035C1"/>
    <w:rsid w:val="004066DF"/>
    <w:rsid w:val="004106C4"/>
    <w:rsid w:val="004107F2"/>
    <w:rsid w:val="00413286"/>
    <w:rsid w:val="004205C5"/>
    <w:rsid w:val="00420AAD"/>
    <w:rsid w:val="00421069"/>
    <w:rsid w:val="00421767"/>
    <w:rsid w:val="004222E6"/>
    <w:rsid w:val="00424DAE"/>
    <w:rsid w:val="00430704"/>
    <w:rsid w:val="004309DC"/>
    <w:rsid w:val="00430E57"/>
    <w:rsid w:val="00431A9D"/>
    <w:rsid w:val="00433AA7"/>
    <w:rsid w:val="00434B08"/>
    <w:rsid w:val="004355A3"/>
    <w:rsid w:val="004367E0"/>
    <w:rsid w:val="004368ED"/>
    <w:rsid w:val="00437867"/>
    <w:rsid w:val="00437DC8"/>
    <w:rsid w:val="00440B81"/>
    <w:rsid w:val="00441549"/>
    <w:rsid w:val="00441D51"/>
    <w:rsid w:val="00441FE1"/>
    <w:rsid w:val="00442484"/>
    <w:rsid w:val="00442CE5"/>
    <w:rsid w:val="00443FA0"/>
    <w:rsid w:val="00443FB2"/>
    <w:rsid w:val="00444E2B"/>
    <w:rsid w:val="004500DE"/>
    <w:rsid w:val="004510E9"/>
    <w:rsid w:val="0045165C"/>
    <w:rsid w:val="00451A8D"/>
    <w:rsid w:val="00452918"/>
    <w:rsid w:val="00454B8E"/>
    <w:rsid w:val="004560DF"/>
    <w:rsid w:val="00456A4B"/>
    <w:rsid w:val="004615E1"/>
    <w:rsid w:val="004635FC"/>
    <w:rsid w:val="00463B6A"/>
    <w:rsid w:val="00464480"/>
    <w:rsid w:val="004652A6"/>
    <w:rsid w:val="00471A5D"/>
    <w:rsid w:val="00472A1F"/>
    <w:rsid w:val="00472CB5"/>
    <w:rsid w:val="00473115"/>
    <w:rsid w:val="004757BE"/>
    <w:rsid w:val="00475CF6"/>
    <w:rsid w:val="00480E38"/>
    <w:rsid w:val="0048170E"/>
    <w:rsid w:val="00483AF4"/>
    <w:rsid w:val="00484F37"/>
    <w:rsid w:val="00485331"/>
    <w:rsid w:val="00485BD9"/>
    <w:rsid w:val="00487D19"/>
    <w:rsid w:val="00490756"/>
    <w:rsid w:val="004913BA"/>
    <w:rsid w:val="00491B54"/>
    <w:rsid w:val="00492694"/>
    <w:rsid w:val="00492ABD"/>
    <w:rsid w:val="004934EA"/>
    <w:rsid w:val="00494853"/>
    <w:rsid w:val="00496143"/>
    <w:rsid w:val="004A154E"/>
    <w:rsid w:val="004A219F"/>
    <w:rsid w:val="004A25E2"/>
    <w:rsid w:val="004A2E0E"/>
    <w:rsid w:val="004A4035"/>
    <w:rsid w:val="004A4C8D"/>
    <w:rsid w:val="004A792C"/>
    <w:rsid w:val="004B067D"/>
    <w:rsid w:val="004B20DC"/>
    <w:rsid w:val="004B5BBC"/>
    <w:rsid w:val="004B7170"/>
    <w:rsid w:val="004B771D"/>
    <w:rsid w:val="004C09EC"/>
    <w:rsid w:val="004C2D50"/>
    <w:rsid w:val="004C2ED6"/>
    <w:rsid w:val="004C3BE5"/>
    <w:rsid w:val="004C62A0"/>
    <w:rsid w:val="004D0F7D"/>
    <w:rsid w:val="004D15EB"/>
    <w:rsid w:val="004D2031"/>
    <w:rsid w:val="004D39B7"/>
    <w:rsid w:val="004D3D0B"/>
    <w:rsid w:val="004D4C50"/>
    <w:rsid w:val="004D527F"/>
    <w:rsid w:val="004D5503"/>
    <w:rsid w:val="004D63E4"/>
    <w:rsid w:val="004D77F6"/>
    <w:rsid w:val="004E07ED"/>
    <w:rsid w:val="004E2BB8"/>
    <w:rsid w:val="004E3D31"/>
    <w:rsid w:val="004E4DD3"/>
    <w:rsid w:val="004E5D1B"/>
    <w:rsid w:val="004E75B0"/>
    <w:rsid w:val="004F0F86"/>
    <w:rsid w:val="004F1FA5"/>
    <w:rsid w:val="004F24AA"/>
    <w:rsid w:val="004F4E83"/>
    <w:rsid w:val="004F5FE8"/>
    <w:rsid w:val="004F6142"/>
    <w:rsid w:val="004F699C"/>
    <w:rsid w:val="004F6C20"/>
    <w:rsid w:val="004F7155"/>
    <w:rsid w:val="004F775C"/>
    <w:rsid w:val="00500489"/>
    <w:rsid w:val="00500B6C"/>
    <w:rsid w:val="00501B95"/>
    <w:rsid w:val="00502761"/>
    <w:rsid w:val="00503362"/>
    <w:rsid w:val="00504B4E"/>
    <w:rsid w:val="00505FEF"/>
    <w:rsid w:val="00507324"/>
    <w:rsid w:val="005075DC"/>
    <w:rsid w:val="00511463"/>
    <w:rsid w:val="005117D9"/>
    <w:rsid w:val="00512696"/>
    <w:rsid w:val="005132F0"/>
    <w:rsid w:val="005148E5"/>
    <w:rsid w:val="00516836"/>
    <w:rsid w:val="00516DA4"/>
    <w:rsid w:val="0051755B"/>
    <w:rsid w:val="005203E2"/>
    <w:rsid w:val="0052105C"/>
    <w:rsid w:val="00522CAA"/>
    <w:rsid w:val="00523B90"/>
    <w:rsid w:val="0052525D"/>
    <w:rsid w:val="00525321"/>
    <w:rsid w:val="005256B0"/>
    <w:rsid w:val="00525D8F"/>
    <w:rsid w:val="0052660F"/>
    <w:rsid w:val="005267E0"/>
    <w:rsid w:val="00526B06"/>
    <w:rsid w:val="00527EE2"/>
    <w:rsid w:val="0053004F"/>
    <w:rsid w:val="0053179C"/>
    <w:rsid w:val="0053231D"/>
    <w:rsid w:val="0053275C"/>
    <w:rsid w:val="00532D2A"/>
    <w:rsid w:val="00533032"/>
    <w:rsid w:val="005375E7"/>
    <w:rsid w:val="00540200"/>
    <w:rsid w:val="0054135B"/>
    <w:rsid w:val="005427FC"/>
    <w:rsid w:val="00543216"/>
    <w:rsid w:val="00543579"/>
    <w:rsid w:val="00544EE8"/>
    <w:rsid w:val="00545BEC"/>
    <w:rsid w:val="0054621E"/>
    <w:rsid w:val="00546E61"/>
    <w:rsid w:val="0054786C"/>
    <w:rsid w:val="00547FF4"/>
    <w:rsid w:val="00550816"/>
    <w:rsid w:val="00551777"/>
    <w:rsid w:val="00552CB7"/>
    <w:rsid w:val="00554F5A"/>
    <w:rsid w:val="00555127"/>
    <w:rsid w:val="00555C9E"/>
    <w:rsid w:val="005571DF"/>
    <w:rsid w:val="005571F8"/>
    <w:rsid w:val="00560E98"/>
    <w:rsid w:val="0056118B"/>
    <w:rsid w:val="0056564B"/>
    <w:rsid w:val="00566735"/>
    <w:rsid w:val="00566C65"/>
    <w:rsid w:val="005716A5"/>
    <w:rsid w:val="00573B25"/>
    <w:rsid w:val="005742AE"/>
    <w:rsid w:val="005775AE"/>
    <w:rsid w:val="00577831"/>
    <w:rsid w:val="00582476"/>
    <w:rsid w:val="00582712"/>
    <w:rsid w:val="005830BA"/>
    <w:rsid w:val="00583DC8"/>
    <w:rsid w:val="00584531"/>
    <w:rsid w:val="00584E64"/>
    <w:rsid w:val="00584F68"/>
    <w:rsid w:val="00586948"/>
    <w:rsid w:val="005870D8"/>
    <w:rsid w:val="005875AC"/>
    <w:rsid w:val="00590A13"/>
    <w:rsid w:val="00590C54"/>
    <w:rsid w:val="0059224D"/>
    <w:rsid w:val="005952C5"/>
    <w:rsid w:val="00595490"/>
    <w:rsid w:val="00595C20"/>
    <w:rsid w:val="00595F98"/>
    <w:rsid w:val="005968E8"/>
    <w:rsid w:val="005A0663"/>
    <w:rsid w:val="005A12B1"/>
    <w:rsid w:val="005A1641"/>
    <w:rsid w:val="005A242A"/>
    <w:rsid w:val="005A3E26"/>
    <w:rsid w:val="005A45D3"/>
    <w:rsid w:val="005A5297"/>
    <w:rsid w:val="005A5E88"/>
    <w:rsid w:val="005A7BCC"/>
    <w:rsid w:val="005B108F"/>
    <w:rsid w:val="005B2E3E"/>
    <w:rsid w:val="005B5661"/>
    <w:rsid w:val="005C079C"/>
    <w:rsid w:val="005C1E98"/>
    <w:rsid w:val="005C1F8A"/>
    <w:rsid w:val="005C3095"/>
    <w:rsid w:val="005C3194"/>
    <w:rsid w:val="005C51C2"/>
    <w:rsid w:val="005C69C8"/>
    <w:rsid w:val="005D1101"/>
    <w:rsid w:val="005D2300"/>
    <w:rsid w:val="005D23E5"/>
    <w:rsid w:val="005D48B8"/>
    <w:rsid w:val="005D4BDE"/>
    <w:rsid w:val="005D6402"/>
    <w:rsid w:val="005E0015"/>
    <w:rsid w:val="005E153B"/>
    <w:rsid w:val="005E1AB8"/>
    <w:rsid w:val="005E1C1E"/>
    <w:rsid w:val="005E1CAA"/>
    <w:rsid w:val="005E2BF5"/>
    <w:rsid w:val="005E309A"/>
    <w:rsid w:val="005E35BC"/>
    <w:rsid w:val="005E5E52"/>
    <w:rsid w:val="005E6982"/>
    <w:rsid w:val="005F1B97"/>
    <w:rsid w:val="005F1D56"/>
    <w:rsid w:val="005F42F5"/>
    <w:rsid w:val="005F44D0"/>
    <w:rsid w:val="005F4727"/>
    <w:rsid w:val="005F4E44"/>
    <w:rsid w:val="005F62B5"/>
    <w:rsid w:val="005F73F6"/>
    <w:rsid w:val="00600926"/>
    <w:rsid w:val="00600C6D"/>
    <w:rsid w:val="0060102E"/>
    <w:rsid w:val="00601808"/>
    <w:rsid w:val="00601991"/>
    <w:rsid w:val="006038BE"/>
    <w:rsid w:val="00604562"/>
    <w:rsid w:val="006060D5"/>
    <w:rsid w:val="00606192"/>
    <w:rsid w:val="006109C8"/>
    <w:rsid w:val="00610B48"/>
    <w:rsid w:val="00610D65"/>
    <w:rsid w:val="006111CE"/>
    <w:rsid w:val="0061379A"/>
    <w:rsid w:val="00615E67"/>
    <w:rsid w:val="00617E5E"/>
    <w:rsid w:val="00620AA6"/>
    <w:rsid w:val="006245AB"/>
    <w:rsid w:val="0062467D"/>
    <w:rsid w:val="006250C1"/>
    <w:rsid w:val="00625CCC"/>
    <w:rsid w:val="006266E4"/>
    <w:rsid w:val="006270EB"/>
    <w:rsid w:val="00630A18"/>
    <w:rsid w:val="00630B54"/>
    <w:rsid w:val="006343E9"/>
    <w:rsid w:val="0063534C"/>
    <w:rsid w:val="006359C2"/>
    <w:rsid w:val="00636D57"/>
    <w:rsid w:val="006379F4"/>
    <w:rsid w:val="00637CC6"/>
    <w:rsid w:val="00640709"/>
    <w:rsid w:val="00642144"/>
    <w:rsid w:val="006424E5"/>
    <w:rsid w:val="00644E21"/>
    <w:rsid w:val="00645144"/>
    <w:rsid w:val="00645240"/>
    <w:rsid w:val="00646A27"/>
    <w:rsid w:val="00647D7F"/>
    <w:rsid w:val="00650BB1"/>
    <w:rsid w:val="00650D99"/>
    <w:rsid w:val="00651C00"/>
    <w:rsid w:val="0065287D"/>
    <w:rsid w:val="00654C85"/>
    <w:rsid w:val="006552C6"/>
    <w:rsid w:val="0065537A"/>
    <w:rsid w:val="006556EF"/>
    <w:rsid w:val="00656DAC"/>
    <w:rsid w:val="006571D9"/>
    <w:rsid w:val="00660EF7"/>
    <w:rsid w:val="0066372B"/>
    <w:rsid w:val="00664870"/>
    <w:rsid w:val="00665F98"/>
    <w:rsid w:val="006661E9"/>
    <w:rsid w:val="00671D30"/>
    <w:rsid w:val="00671D71"/>
    <w:rsid w:val="00673677"/>
    <w:rsid w:val="00673DDD"/>
    <w:rsid w:val="006747CA"/>
    <w:rsid w:val="006752F9"/>
    <w:rsid w:val="00680840"/>
    <w:rsid w:val="00683245"/>
    <w:rsid w:val="00683372"/>
    <w:rsid w:val="006844AF"/>
    <w:rsid w:val="00684632"/>
    <w:rsid w:val="006875D3"/>
    <w:rsid w:val="00687D46"/>
    <w:rsid w:val="006937F0"/>
    <w:rsid w:val="00697E87"/>
    <w:rsid w:val="006A030F"/>
    <w:rsid w:val="006A443E"/>
    <w:rsid w:val="006B038E"/>
    <w:rsid w:val="006B1CE9"/>
    <w:rsid w:val="006B2FD7"/>
    <w:rsid w:val="006B3162"/>
    <w:rsid w:val="006B39B8"/>
    <w:rsid w:val="006B526E"/>
    <w:rsid w:val="006B6C49"/>
    <w:rsid w:val="006B70B0"/>
    <w:rsid w:val="006B752D"/>
    <w:rsid w:val="006C010A"/>
    <w:rsid w:val="006C0332"/>
    <w:rsid w:val="006C20B1"/>
    <w:rsid w:val="006C4D99"/>
    <w:rsid w:val="006C52FC"/>
    <w:rsid w:val="006C6B06"/>
    <w:rsid w:val="006D1F9F"/>
    <w:rsid w:val="006D5AB4"/>
    <w:rsid w:val="006D5EFD"/>
    <w:rsid w:val="006D6704"/>
    <w:rsid w:val="006E2B18"/>
    <w:rsid w:val="006E51CC"/>
    <w:rsid w:val="006E53FA"/>
    <w:rsid w:val="006E5B44"/>
    <w:rsid w:val="006E6C3F"/>
    <w:rsid w:val="006E7975"/>
    <w:rsid w:val="006F0DC5"/>
    <w:rsid w:val="006F14F8"/>
    <w:rsid w:val="006F2AEA"/>
    <w:rsid w:val="006F3033"/>
    <w:rsid w:val="006F5F5E"/>
    <w:rsid w:val="006F6ABC"/>
    <w:rsid w:val="0070115F"/>
    <w:rsid w:val="00702301"/>
    <w:rsid w:val="007031D5"/>
    <w:rsid w:val="007044A4"/>
    <w:rsid w:val="00704F9B"/>
    <w:rsid w:val="00705C9A"/>
    <w:rsid w:val="0070714E"/>
    <w:rsid w:val="00707A5C"/>
    <w:rsid w:val="00714ED5"/>
    <w:rsid w:val="00715387"/>
    <w:rsid w:val="00715A7D"/>
    <w:rsid w:val="00715AE7"/>
    <w:rsid w:val="00717D67"/>
    <w:rsid w:val="00720AD8"/>
    <w:rsid w:val="007219B3"/>
    <w:rsid w:val="00721F26"/>
    <w:rsid w:val="007225F6"/>
    <w:rsid w:val="007245E8"/>
    <w:rsid w:val="00727268"/>
    <w:rsid w:val="0073171F"/>
    <w:rsid w:val="00731A1D"/>
    <w:rsid w:val="00732035"/>
    <w:rsid w:val="00732CD8"/>
    <w:rsid w:val="00732CD9"/>
    <w:rsid w:val="00732D9C"/>
    <w:rsid w:val="00734002"/>
    <w:rsid w:val="00734E32"/>
    <w:rsid w:val="0073591D"/>
    <w:rsid w:val="00735F87"/>
    <w:rsid w:val="00736AE3"/>
    <w:rsid w:val="00740949"/>
    <w:rsid w:val="007433E8"/>
    <w:rsid w:val="00743C96"/>
    <w:rsid w:val="00743D2C"/>
    <w:rsid w:val="00743D90"/>
    <w:rsid w:val="00744A70"/>
    <w:rsid w:val="007459DC"/>
    <w:rsid w:val="00745ED2"/>
    <w:rsid w:val="0074612E"/>
    <w:rsid w:val="00746680"/>
    <w:rsid w:val="00750570"/>
    <w:rsid w:val="007535DF"/>
    <w:rsid w:val="00753EA3"/>
    <w:rsid w:val="00754DC8"/>
    <w:rsid w:val="00754FC4"/>
    <w:rsid w:val="00755721"/>
    <w:rsid w:val="00756B16"/>
    <w:rsid w:val="00756E7A"/>
    <w:rsid w:val="007573FA"/>
    <w:rsid w:val="007577C0"/>
    <w:rsid w:val="00761BA3"/>
    <w:rsid w:val="00761D50"/>
    <w:rsid w:val="00762ECE"/>
    <w:rsid w:val="007644C9"/>
    <w:rsid w:val="0076496E"/>
    <w:rsid w:val="00764989"/>
    <w:rsid w:val="00770024"/>
    <w:rsid w:val="00773FC0"/>
    <w:rsid w:val="007759B6"/>
    <w:rsid w:val="00775C4C"/>
    <w:rsid w:val="00775FD2"/>
    <w:rsid w:val="00776817"/>
    <w:rsid w:val="00776DCA"/>
    <w:rsid w:val="00777B3D"/>
    <w:rsid w:val="00777D0A"/>
    <w:rsid w:val="007806A6"/>
    <w:rsid w:val="007807CD"/>
    <w:rsid w:val="00781D65"/>
    <w:rsid w:val="0078361B"/>
    <w:rsid w:val="00784501"/>
    <w:rsid w:val="00785C04"/>
    <w:rsid w:val="007871DD"/>
    <w:rsid w:val="007908D9"/>
    <w:rsid w:val="00792D5B"/>
    <w:rsid w:val="0079365E"/>
    <w:rsid w:val="00793718"/>
    <w:rsid w:val="00794D10"/>
    <w:rsid w:val="00795384"/>
    <w:rsid w:val="00795D28"/>
    <w:rsid w:val="007A1BA2"/>
    <w:rsid w:val="007A5AC5"/>
    <w:rsid w:val="007A6878"/>
    <w:rsid w:val="007A7BD2"/>
    <w:rsid w:val="007A7E0B"/>
    <w:rsid w:val="007A7EFA"/>
    <w:rsid w:val="007A7FFA"/>
    <w:rsid w:val="007B0276"/>
    <w:rsid w:val="007B0D17"/>
    <w:rsid w:val="007B0EEF"/>
    <w:rsid w:val="007B17A8"/>
    <w:rsid w:val="007B39FA"/>
    <w:rsid w:val="007B603E"/>
    <w:rsid w:val="007B6939"/>
    <w:rsid w:val="007B6AC3"/>
    <w:rsid w:val="007B6FE5"/>
    <w:rsid w:val="007B7533"/>
    <w:rsid w:val="007C1558"/>
    <w:rsid w:val="007D1FE0"/>
    <w:rsid w:val="007D25F3"/>
    <w:rsid w:val="007D27FD"/>
    <w:rsid w:val="007D2970"/>
    <w:rsid w:val="007D365A"/>
    <w:rsid w:val="007D3DDA"/>
    <w:rsid w:val="007D404F"/>
    <w:rsid w:val="007D4498"/>
    <w:rsid w:val="007D4EE8"/>
    <w:rsid w:val="007D733D"/>
    <w:rsid w:val="007D7948"/>
    <w:rsid w:val="007E03B3"/>
    <w:rsid w:val="007E1022"/>
    <w:rsid w:val="007E17C3"/>
    <w:rsid w:val="007E3DA7"/>
    <w:rsid w:val="007E4A35"/>
    <w:rsid w:val="007E5A58"/>
    <w:rsid w:val="007E5E54"/>
    <w:rsid w:val="007E61F9"/>
    <w:rsid w:val="007E6AD3"/>
    <w:rsid w:val="007E75B8"/>
    <w:rsid w:val="007E7AB4"/>
    <w:rsid w:val="007F03B5"/>
    <w:rsid w:val="007F0D9C"/>
    <w:rsid w:val="007F1421"/>
    <w:rsid w:val="007F1E12"/>
    <w:rsid w:val="007F34F7"/>
    <w:rsid w:val="007F38E2"/>
    <w:rsid w:val="007F5544"/>
    <w:rsid w:val="00801D11"/>
    <w:rsid w:val="0080266A"/>
    <w:rsid w:val="00807C64"/>
    <w:rsid w:val="00810E39"/>
    <w:rsid w:val="00812241"/>
    <w:rsid w:val="00813610"/>
    <w:rsid w:val="0081675A"/>
    <w:rsid w:val="00816C98"/>
    <w:rsid w:val="00817EA8"/>
    <w:rsid w:val="00820C36"/>
    <w:rsid w:val="00821015"/>
    <w:rsid w:val="00821FED"/>
    <w:rsid w:val="00824153"/>
    <w:rsid w:val="00824174"/>
    <w:rsid w:val="0082482E"/>
    <w:rsid w:val="008250A3"/>
    <w:rsid w:val="0082521D"/>
    <w:rsid w:val="00826667"/>
    <w:rsid w:val="00826E8D"/>
    <w:rsid w:val="00827621"/>
    <w:rsid w:val="00827BDD"/>
    <w:rsid w:val="00830E9C"/>
    <w:rsid w:val="008312FB"/>
    <w:rsid w:val="00831B06"/>
    <w:rsid w:val="008321E0"/>
    <w:rsid w:val="00833E90"/>
    <w:rsid w:val="00835ABD"/>
    <w:rsid w:val="00837BE9"/>
    <w:rsid w:val="00840008"/>
    <w:rsid w:val="008412B2"/>
    <w:rsid w:val="0084494E"/>
    <w:rsid w:val="00846379"/>
    <w:rsid w:val="008464BE"/>
    <w:rsid w:val="00846691"/>
    <w:rsid w:val="0084763D"/>
    <w:rsid w:val="00847C5A"/>
    <w:rsid w:val="00847E61"/>
    <w:rsid w:val="00850FAF"/>
    <w:rsid w:val="00851FC0"/>
    <w:rsid w:val="0085282C"/>
    <w:rsid w:val="00852D80"/>
    <w:rsid w:val="00853E2C"/>
    <w:rsid w:val="00854067"/>
    <w:rsid w:val="00854394"/>
    <w:rsid w:val="00854E77"/>
    <w:rsid w:val="00856761"/>
    <w:rsid w:val="00860380"/>
    <w:rsid w:val="008603CD"/>
    <w:rsid w:val="00863905"/>
    <w:rsid w:val="00863EEA"/>
    <w:rsid w:val="0086457A"/>
    <w:rsid w:val="00870BF2"/>
    <w:rsid w:val="00872018"/>
    <w:rsid w:val="0087249C"/>
    <w:rsid w:val="00872815"/>
    <w:rsid w:val="008732B3"/>
    <w:rsid w:val="008744A8"/>
    <w:rsid w:val="00876061"/>
    <w:rsid w:val="00876BBE"/>
    <w:rsid w:val="00880361"/>
    <w:rsid w:val="00880A04"/>
    <w:rsid w:val="00882529"/>
    <w:rsid w:val="0088515A"/>
    <w:rsid w:val="00890090"/>
    <w:rsid w:val="00891C6C"/>
    <w:rsid w:val="0089493A"/>
    <w:rsid w:val="00894C49"/>
    <w:rsid w:val="00895A75"/>
    <w:rsid w:val="00895F38"/>
    <w:rsid w:val="008A0496"/>
    <w:rsid w:val="008A250A"/>
    <w:rsid w:val="008A2607"/>
    <w:rsid w:val="008A35A3"/>
    <w:rsid w:val="008A504F"/>
    <w:rsid w:val="008A5AD6"/>
    <w:rsid w:val="008A632B"/>
    <w:rsid w:val="008A705F"/>
    <w:rsid w:val="008B08A8"/>
    <w:rsid w:val="008B1739"/>
    <w:rsid w:val="008C3E39"/>
    <w:rsid w:val="008C4D2E"/>
    <w:rsid w:val="008D13B3"/>
    <w:rsid w:val="008D1BD0"/>
    <w:rsid w:val="008D1F3E"/>
    <w:rsid w:val="008D2046"/>
    <w:rsid w:val="008D3C3B"/>
    <w:rsid w:val="008D3D31"/>
    <w:rsid w:val="008D5A8A"/>
    <w:rsid w:val="008D6174"/>
    <w:rsid w:val="008D656F"/>
    <w:rsid w:val="008D741F"/>
    <w:rsid w:val="008D76EC"/>
    <w:rsid w:val="008E0E9D"/>
    <w:rsid w:val="008E23DB"/>
    <w:rsid w:val="008E3610"/>
    <w:rsid w:val="008E36BC"/>
    <w:rsid w:val="008E3F71"/>
    <w:rsid w:val="008E50BA"/>
    <w:rsid w:val="008E623A"/>
    <w:rsid w:val="008E675B"/>
    <w:rsid w:val="008E6B0D"/>
    <w:rsid w:val="008E6C37"/>
    <w:rsid w:val="008F5D3D"/>
    <w:rsid w:val="008F7198"/>
    <w:rsid w:val="008F7431"/>
    <w:rsid w:val="00900F84"/>
    <w:rsid w:val="00901F63"/>
    <w:rsid w:val="00905AFA"/>
    <w:rsid w:val="00910E51"/>
    <w:rsid w:val="009116CA"/>
    <w:rsid w:val="00911770"/>
    <w:rsid w:val="00911D63"/>
    <w:rsid w:val="00911D8D"/>
    <w:rsid w:val="00912A6A"/>
    <w:rsid w:val="00913DD6"/>
    <w:rsid w:val="00914699"/>
    <w:rsid w:val="00917765"/>
    <w:rsid w:val="00917A5E"/>
    <w:rsid w:val="00920E1F"/>
    <w:rsid w:val="009211F3"/>
    <w:rsid w:val="00921724"/>
    <w:rsid w:val="00921790"/>
    <w:rsid w:val="009225BF"/>
    <w:rsid w:val="009232F8"/>
    <w:rsid w:val="0092372F"/>
    <w:rsid w:val="009239BF"/>
    <w:rsid w:val="009244C9"/>
    <w:rsid w:val="00924C92"/>
    <w:rsid w:val="00924EC1"/>
    <w:rsid w:val="00925D26"/>
    <w:rsid w:val="00925E1F"/>
    <w:rsid w:val="0092654E"/>
    <w:rsid w:val="00927A95"/>
    <w:rsid w:val="00931DEE"/>
    <w:rsid w:val="00932429"/>
    <w:rsid w:val="00933720"/>
    <w:rsid w:val="009338F5"/>
    <w:rsid w:val="00934444"/>
    <w:rsid w:val="0093467B"/>
    <w:rsid w:val="009377CA"/>
    <w:rsid w:val="00937A78"/>
    <w:rsid w:val="009402E8"/>
    <w:rsid w:val="0094040B"/>
    <w:rsid w:val="00941181"/>
    <w:rsid w:val="0094209B"/>
    <w:rsid w:val="0094243C"/>
    <w:rsid w:val="009435B5"/>
    <w:rsid w:val="00943991"/>
    <w:rsid w:val="00944696"/>
    <w:rsid w:val="0094759F"/>
    <w:rsid w:val="009500C8"/>
    <w:rsid w:val="00951420"/>
    <w:rsid w:val="00951964"/>
    <w:rsid w:val="009533B9"/>
    <w:rsid w:val="0095387C"/>
    <w:rsid w:val="00956D4A"/>
    <w:rsid w:val="00960768"/>
    <w:rsid w:val="009609CB"/>
    <w:rsid w:val="00961E8D"/>
    <w:rsid w:val="00962D63"/>
    <w:rsid w:val="00963451"/>
    <w:rsid w:val="0096353F"/>
    <w:rsid w:val="00963F2A"/>
    <w:rsid w:val="00963FBD"/>
    <w:rsid w:val="00964466"/>
    <w:rsid w:val="00964CF4"/>
    <w:rsid w:val="0096513B"/>
    <w:rsid w:val="009663C1"/>
    <w:rsid w:val="00966B32"/>
    <w:rsid w:val="00966CFF"/>
    <w:rsid w:val="00967A0B"/>
    <w:rsid w:val="00971338"/>
    <w:rsid w:val="009717F5"/>
    <w:rsid w:val="00972F71"/>
    <w:rsid w:val="0097303A"/>
    <w:rsid w:val="00973042"/>
    <w:rsid w:val="00973B50"/>
    <w:rsid w:val="009742B0"/>
    <w:rsid w:val="00975B53"/>
    <w:rsid w:val="00976345"/>
    <w:rsid w:val="00976DCD"/>
    <w:rsid w:val="00980D7F"/>
    <w:rsid w:val="00981278"/>
    <w:rsid w:val="009812BA"/>
    <w:rsid w:val="009821FA"/>
    <w:rsid w:val="0098268D"/>
    <w:rsid w:val="00984A42"/>
    <w:rsid w:val="00987F3E"/>
    <w:rsid w:val="00993835"/>
    <w:rsid w:val="00994185"/>
    <w:rsid w:val="00994520"/>
    <w:rsid w:val="009A1C2D"/>
    <w:rsid w:val="009A252B"/>
    <w:rsid w:val="009A25F4"/>
    <w:rsid w:val="009A3301"/>
    <w:rsid w:val="009A3E20"/>
    <w:rsid w:val="009A3F1C"/>
    <w:rsid w:val="009A49BF"/>
    <w:rsid w:val="009A62BC"/>
    <w:rsid w:val="009A78AA"/>
    <w:rsid w:val="009B120E"/>
    <w:rsid w:val="009B2B38"/>
    <w:rsid w:val="009B30BA"/>
    <w:rsid w:val="009B45C9"/>
    <w:rsid w:val="009B55E7"/>
    <w:rsid w:val="009B6244"/>
    <w:rsid w:val="009B6BDF"/>
    <w:rsid w:val="009B6C14"/>
    <w:rsid w:val="009B741D"/>
    <w:rsid w:val="009B7FAB"/>
    <w:rsid w:val="009C27E2"/>
    <w:rsid w:val="009C4D56"/>
    <w:rsid w:val="009C5558"/>
    <w:rsid w:val="009C5FC3"/>
    <w:rsid w:val="009C6F26"/>
    <w:rsid w:val="009C7B5C"/>
    <w:rsid w:val="009C7F90"/>
    <w:rsid w:val="009D1311"/>
    <w:rsid w:val="009D2574"/>
    <w:rsid w:val="009D3371"/>
    <w:rsid w:val="009D3A42"/>
    <w:rsid w:val="009D3D0E"/>
    <w:rsid w:val="009D6CA6"/>
    <w:rsid w:val="009D7DBE"/>
    <w:rsid w:val="009D7E3D"/>
    <w:rsid w:val="009E005A"/>
    <w:rsid w:val="009E01E2"/>
    <w:rsid w:val="009E17E3"/>
    <w:rsid w:val="009E6311"/>
    <w:rsid w:val="009E6A99"/>
    <w:rsid w:val="009F20DF"/>
    <w:rsid w:val="009F2E6B"/>
    <w:rsid w:val="009F2FD4"/>
    <w:rsid w:val="009F43D0"/>
    <w:rsid w:val="009F77FB"/>
    <w:rsid w:val="00A00E58"/>
    <w:rsid w:val="00A01504"/>
    <w:rsid w:val="00A01891"/>
    <w:rsid w:val="00A0469F"/>
    <w:rsid w:val="00A04F8A"/>
    <w:rsid w:val="00A05086"/>
    <w:rsid w:val="00A0540F"/>
    <w:rsid w:val="00A061A9"/>
    <w:rsid w:val="00A07A7B"/>
    <w:rsid w:val="00A07AF3"/>
    <w:rsid w:val="00A1151B"/>
    <w:rsid w:val="00A11ABA"/>
    <w:rsid w:val="00A11EFD"/>
    <w:rsid w:val="00A1307E"/>
    <w:rsid w:val="00A13147"/>
    <w:rsid w:val="00A138F3"/>
    <w:rsid w:val="00A139C0"/>
    <w:rsid w:val="00A13E73"/>
    <w:rsid w:val="00A155F6"/>
    <w:rsid w:val="00A156BC"/>
    <w:rsid w:val="00A165EB"/>
    <w:rsid w:val="00A20BCB"/>
    <w:rsid w:val="00A21C2E"/>
    <w:rsid w:val="00A22C64"/>
    <w:rsid w:val="00A23935"/>
    <w:rsid w:val="00A23ABE"/>
    <w:rsid w:val="00A23F77"/>
    <w:rsid w:val="00A2578B"/>
    <w:rsid w:val="00A26660"/>
    <w:rsid w:val="00A27BD8"/>
    <w:rsid w:val="00A27F6E"/>
    <w:rsid w:val="00A316E7"/>
    <w:rsid w:val="00A31980"/>
    <w:rsid w:val="00A35DF0"/>
    <w:rsid w:val="00A35FA7"/>
    <w:rsid w:val="00A36094"/>
    <w:rsid w:val="00A36D72"/>
    <w:rsid w:val="00A379EC"/>
    <w:rsid w:val="00A40598"/>
    <w:rsid w:val="00A4226E"/>
    <w:rsid w:val="00A425C4"/>
    <w:rsid w:val="00A42B51"/>
    <w:rsid w:val="00A4546A"/>
    <w:rsid w:val="00A45499"/>
    <w:rsid w:val="00A4554D"/>
    <w:rsid w:val="00A461DA"/>
    <w:rsid w:val="00A479BD"/>
    <w:rsid w:val="00A504D0"/>
    <w:rsid w:val="00A504E5"/>
    <w:rsid w:val="00A52873"/>
    <w:rsid w:val="00A53A4D"/>
    <w:rsid w:val="00A53AB5"/>
    <w:rsid w:val="00A53F1E"/>
    <w:rsid w:val="00A5451E"/>
    <w:rsid w:val="00A566DC"/>
    <w:rsid w:val="00A574B0"/>
    <w:rsid w:val="00A608DF"/>
    <w:rsid w:val="00A628C3"/>
    <w:rsid w:val="00A63132"/>
    <w:rsid w:val="00A65CAA"/>
    <w:rsid w:val="00A66014"/>
    <w:rsid w:val="00A67460"/>
    <w:rsid w:val="00A67AD1"/>
    <w:rsid w:val="00A70E14"/>
    <w:rsid w:val="00A715AE"/>
    <w:rsid w:val="00A7441E"/>
    <w:rsid w:val="00A757BC"/>
    <w:rsid w:val="00A7624B"/>
    <w:rsid w:val="00A8110E"/>
    <w:rsid w:val="00A82AE2"/>
    <w:rsid w:val="00A82BA8"/>
    <w:rsid w:val="00A8558D"/>
    <w:rsid w:val="00A862A7"/>
    <w:rsid w:val="00A86394"/>
    <w:rsid w:val="00A879DD"/>
    <w:rsid w:val="00A87D7A"/>
    <w:rsid w:val="00A90101"/>
    <w:rsid w:val="00A93187"/>
    <w:rsid w:val="00A94040"/>
    <w:rsid w:val="00A94318"/>
    <w:rsid w:val="00A94966"/>
    <w:rsid w:val="00A968CF"/>
    <w:rsid w:val="00AA03AE"/>
    <w:rsid w:val="00AA06E8"/>
    <w:rsid w:val="00AA5809"/>
    <w:rsid w:val="00AA5E5D"/>
    <w:rsid w:val="00AA729A"/>
    <w:rsid w:val="00AA73D3"/>
    <w:rsid w:val="00AB2560"/>
    <w:rsid w:val="00AB44A0"/>
    <w:rsid w:val="00AB7481"/>
    <w:rsid w:val="00AC02BD"/>
    <w:rsid w:val="00AC1984"/>
    <w:rsid w:val="00AC2037"/>
    <w:rsid w:val="00AC21FE"/>
    <w:rsid w:val="00AC278B"/>
    <w:rsid w:val="00AC28F2"/>
    <w:rsid w:val="00AC37C6"/>
    <w:rsid w:val="00AC4046"/>
    <w:rsid w:val="00AC4261"/>
    <w:rsid w:val="00AC71C5"/>
    <w:rsid w:val="00AC743C"/>
    <w:rsid w:val="00AD206C"/>
    <w:rsid w:val="00AD27BE"/>
    <w:rsid w:val="00AD3E51"/>
    <w:rsid w:val="00AD54D1"/>
    <w:rsid w:val="00AD6936"/>
    <w:rsid w:val="00AD712B"/>
    <w:rsid w:val="00AE096B"/>
    <w:rsid w:val="00AE2973"/>
    <w:rsid w:val="00AE2D2C"/>
    <w:rsid w:val="00AE35C5"/>
    <w:rsid w:val="00AE39B4"/>
    <w:rsid w:val="00AE7221"/>
    <w:rsid w:val="00AE7448"/>
    <w:rsid w:val="00AE7B40"/>
    <w:rsid w:val="00AE7DA3"/>
    <w:rsid w:val="00AF0ACD"/>
    <w:rsid w:val="00AF1D72"/>
    <w:rsid w:val="00AF4F05"/>
    <w:rsid w:val="00AF69D4"/>
    <w:rsid w:val="00B00D67"/>
    <w:rsid w:val="00B01901"/>
    <w:rsid w:val="00B03025"/>
    <w:rsid w:val="00B030E7"/>
    <w:rsid w:val="00B061DC"/>
    <w:rsid w:val="00B10886"/>
    <w:rsid w:val="00B10F65"/>
    <w:rsid w:val="00B115C1"/>
    <w:rsid w:val="00B11BA0"/>
    <w:rsid w:val="00B1357A"/>
    <w:rsid w:val="00B13993"/>
    <w:rsid w:val="00B14865"/>
    <w:rsid w:val="00B1551A"/>
    <w:rsid w:val="00B1619C"/>
    <w:rsid w:val="00B17F2D"/>
    <w:rsid w:val="00B203FD"/>
    <w:rsid w:val="00B221E7"/>
    <w:rsid w:val="00B22846"/>
    <w:rsid w:val="00B228C7"/>
    <w:rsid w:val="00B2295A"/>
    <w:rsid w:val="00B23404"/>
    <w:rsid w:val="00B2411D"/>
    <w:rsid w:val="00B2507E"/>
    <w:rsid w:val="00B272D3"/>
    <w:rsid w:val="00B310B4"/>
    <w:rsid w:val="00B311E5"/>
    <w:rsid w:val="00B32B2E"/>
    <w:rsid w:val="00B333DC"/>
    <w:rsid w:val="00B34497"/>
    <w:rsid w:val="00B3518C"/>
    <w:rsid w:val="00B35B00"/>
    <w:rsid w:val="00B35F0F"/>
    <w:rsid w:val="00B35F98"/>
    <w:rsid w:val="00B3603F"/>
    <w:rsid w:val="00B36209"/>
    <w:rsid w:val="00B36FE4"/>
    <w:rsid w:val="00B37239"/>
    <w:rsid w:val="00B37CB3"/>
    <w:rsid w:val="00B40A93"/>
    <w:rsid w:val="00B41BD1"/>
    <w:rsid w:val="00B42B41"/>
    <w:rsid w:val="00B43333"/>
    <w:rsid w:val="00B4463B"/>
    <w:rsid w:val="00B46EAB"/>
    <w:rsid w:val="00B47AE2"/>
    <w:rsid w:val="00B50DE7"/>
    <w:rsid w:val="00B50FEE"/>
    <w:rsid w:val="00B530B7"/>
    <w:rsid w:val="00B537B2"/>
    <w:rsid w:val="00B57917"/>
    <w:rsid w:val="00B60A12"/>
    <w:rsid w:val="00B60E41"/>
    <w:rsid w:val="00B60F8D"/>
    <w:rsid w:val="00B61A13"/>
    <w:rsid w:val="00B61AFE"/>
    <w:rsid w:val="00B61DFE"/>
    <w:rsid w:val="00B62199"/>
    <w:rsid w:val="00B6271C"/>
    <w:rsid w:val="00B62EAC"/>
    <w:rsid w:val="00B62F7F"/>
    <w:rsid w:val="00B63F77"/>
    <w:rsid w:val="00B64BB8"/>
    <w:rsid w:val="00B6524D"/>
    <w:rsid w:val="00B67A66"/>
    <w:rsid w:val="00B70137"/>
    <w:rsid w:val="00B71CD8"/>
    <w:rsid w:val="00B71F7D"/>
    <w:rsid w:val="00B72EA6"/>
    <w:rsid w:val="00B74458"/>
    <w:rsid w:val="00B761AB"/>
    <w:rsid w:val="00B76920"/>
    <w:rsid w:val="00B76BFE"/>
    <w:rsid w:val="00B779DF"/>
    <w:rsid w:val="00B808C3"/>
    <w:rsid w:val="00B80A1C"/>
    <w:rsid w:val="00B81BDD"/>
    <w:rsid w:val="00B83D10"/>
    <w:rsid w:val="00B84503"/>
    <w:rsid w:val="00B84A95"/>
    <w:rsid w:val="00B86EFD"/>
    <w:rsid w:val="00B87941"/>
    <w:rsid w:val="00B94449"/>
    <w:rsid w:val="00B9491C"/>
    <w:rsid w:val="00B9584C"/>
    <w:rsid w:val="00BA0434"/>
    <w:rsid w:val="00BA0FBC"/>
    <w:rsid w:val="00BA4A5A"/>
    <w:rsid w:val="00BA599D"/>
    <w:rsid w:val="00BA60CC"/>
    <w:rsid w:val="00BA68E6"/>
    <w:rsid w:val="00BA72A1"/>
    <w:rsid w:val="00BB03FA"/>
    <w:rsid w:val="00BB0A87"/>
    <w:rsid w:val="00BB12FD"/>
    <w:rsid w:val="00BB1A1C"/>
    <w:rsid w:val="00BB1F35"/>
    <w:rsid w:val="00BB32C6"/>
    <w:rsid w:val="00BB41C9"/>
    <w:rsid w:val="00BB450F"/>
    <w:rsid w:val="00BB640E"/>
    <w:rsid w:val="00BC27E3"/>
    <w:rsid w:val="00BC2C09"/>
    <w:rsid w:val="00BC426B"/>
    <w:rsid w:val="00BC4F38"/>
    <w:rsid w:val="00BC50EF"/>
    <w:rsid w:val="00BC5D6E"/>
    <w:rsid w:val="00BD1772"/>
    <w:rsid w:val="00BD17ED"/>
    <w:rsid w:val="00BD2940"/>
    <w:rsid w:val="00BD2CFE"/>
    <w:rsid w:val="00BD3957"/>
    <w:rsid w:val="00BD42A1"/>
    <w:rsid w:val="00BE1A63"/>
    <w:rsid w:val="00BE2754"/>
    <w:rsid w:val="00BE39A4"/>
    <w:rsid w:val="00BE46EE"/>
    <w:rsid w:val="00BE50D8"/>
    <w:rsid w:val="00BE75BB"/>
    <w:rsid w:val="00BE7AE6"/>
    <w:rsid w:val="00BF084A"/>
    <w:rsid w:val="00BF0CAA"/>
    <w:rsid w:val="00BF1156"/>
    <w:rsid w:val="00BF12AD"/>
    <w:rsid w:val="00BF20DE"/>
    <w:rsid w:val="00BF2E93"/>
    <w:rsid w:val="00BF31F0"/>
    <w:rsid w:val="00BF42D5"/>
    <w:rsid w:val="00BF4AF0"/>
    <w:rsid w:val="00BF52C9"/>
    <w:rsid w:val="00BF5393"/>
    <w:rsid w:val="00BF6E0E"/>
    <w:rsid w:val="00BF7559"/>
    <w:rsid w:val="00BF7DCC"/>
    <w:rsid w:val="00C010D8"/>
    <w:rsid w:val="00C0154B"/>
    <w:rsid w:val="00C027CB"/>
    <w:rsid w:val="00C02C65"/>
    <w:rsid w:val="00C03537"/>
    <w:rsid w:val="00C04375"/>
    <w:rsid w:val="00C044F2"/>
    <w:rsid w:val="00C04B55"/>
    <w:rsid w:val="00C04FDC"/>
    <w:rsid w:val="00C054B5"/>
    <w:rsid w:val="00C0702A"/>
    <w:rsid w:val="00C07556"/>
    <w:rsid w:val="00C10F69"/>
    <w:rsid w:val="00C118A9"/>
    <w:rsid w:val="00C1208C"/>
    <w:rsid w:val="00C1280C"/>
    <w:rsid w:val="00C138FA"/>
    <w:rsid w:val="00C13CBA"/>
    <w:rsid w:val="00C14D11"/>
    <w:rsid w:val="00C15C93"/>
    <w:rsid w:val="00C1622D"/>
    <w:rsid w:val="00C1706A"/>
    <w:rsid w:val="00C1782C"/>
    <w:rsid w:val="00C178F1"/>
    <w:rsid w:val="00C17CDD"/>
    <w:rsid w:val="00C2180D"/>
    <w:rsid w:val="00C21EBB"/>
    <w:rsid w:val="00C22F5E"/>
    <w:rsid w:val="00C23659"/>
    <w:rsid w:val="00C23E82"/>
    <w:rsid w:val="00C251E7"/>
    <w:rsid w:val="00C25B7A"/>
    <w:rsid w:val="00C27391"/>
    <w:rsid w:val="00C27A12"/>
    <w:rsid w:val="00C313D4"/>
    <w:rsid w:val="00C31A49"/>
    <w:rsid w:val="00C36148"/>
    <w:rsid w:val="00C36C11"/>
    <w:rsid w:val="00C36DC6"/>
    <w:rsid w:val="00C37AE1"/>
    <w:rsid w:val="00C40ADA"/>
    <w:rsid w:val="00C41328"/>
    <w:rsid w:val="00C41E6B"/>
    <w:rsid w:val="00C42ED5"/>
    <w:rsid w:val="00C45938"/>
    <w:rsid w:val="00C47AEA"/>
    <w:rsid w:val="00C47C09"/>
    <w:rsid w:val="00C504D0"/>
    <w:rsid w:val="00C51DF6"/>
    <w:rsid w:val="00C532A7"/>
    <w:rsid w:val="00C53F1E"/>
    <w:rsid w:val="00C55797"/>
    <w:rsid w:val="00C570A1"/>
    <w:rsid w:val="00C57392"/>
    <w:rsid w:val="00C5742C"/>
    <w:rsid w:val="00C578B7"/>
    <w:rsid w:val="00C578D0"/>
    <w:rsid w:val="00C62502"/>
    <w:rsid w:val="00C63502"/>
    <w:rsid w:val="00C6449C"/>
    <w:rsid w:val="00C64752"/>
    <w:rsid w:val="00C64A2A"/>
    <w:rsid w:val="00C64C96"/>
    <w:rsid w:val="00C66511"/>
    <w:rsid w:val="00C70886"/>
    <w:rsid w:val="00C708AB"/>
    <w:rsid w:val="00C71CEB"/>
    <w:rsid w:val="00C71DEB"/>
    <w:rsid w:val="00C73982"/>
    <w:rsid w:val="00C73FC7"/>
    <w:rsid w:val="00C7413C"/>
    <w:rsid w:val="00C76FDA"/>
    <w:rsid w:val="00C77584"/>
    <w:rsid w:val="00C8267D"/>
    <w:rsid w:val="00C82E51"/>
    <w:rsid w:val="00C82EDD"/>
    <w:rsid w:val="00C839DA"/>
    <w:rsid w:val="00C84B89"/>
    <w:rsid w:val="00C853FD"/>
    <w:rsid w:val="00C85E01"/>
    <w:rsid w:val="00C874B5"/>
    <w:rsid w:val="00C8795F"/>
    <w:rsid w:val="00C87B5A"/>
    <w:rsid w:val="00C913DF"/>
    <w:rsid w:val="00C927F9"/>
    <w:rsid w:val="00C93054"/>
    <w:rsid w:val="00C93F03"/>
    <w:rsid w:val="00C96A3E"/>
    <w:rsid w:val="00C978F4"/>
    <w:rsid w:val="00C97A6C"/>
    <w:rsid w:val="00C97E8E"/>
    <w:rsid w:val="00CA0BDC"/>
    <w:rsid w:val="00CA1A18"/>
    <w:rsid w:val="00CA1F97"/>
    <w:rsid w:val="00CA324D"/>
    <w:rsid w:val="00CA40C1"/>
    <w:rsid w:val="00CA4A67"/>
    <w:rsid w:val="00CA54AB"/>
    <w:rsid w:val="00CA55C2"/>
    <w:rsid w:val="00CA6DD9"/>
    <w:rsid w:val="00CA7BBE"/>
    <w:rsid w:val="00CB0C41"/>
    <w:rsid w:val="00CB1DF2"/>
    <w:rsid w:val="00CB2300"/>
    <w:rsid w:val="00CB4229"/>
    <w:rsid w:val="00CB4425"/>
    <w:rsid w:val="00CB4CF3"/>
    <w:rsid w:val="00CB4D36"/>
    <w:rsid w:val="00CB7C15"/>
    <w:rsid w:val="00CC05CE"/>
    <w:rsid w:val="00CC0B3A"/>
    <w:rsid w:val="00CC17B3"/>
    <w:rsid w:val="00CC3F6B"/>
    <w:rsid w:val="00CC4742"/>
    <w:rsid w:val="00CC4991"/>
    <w:rsid w:val="00CC4B6C"/>
    <w:rsid w:val="00CC6C45"/>
    <w:rsid w:val="00CC79A6"/>
    <w:rsid w:val="00CD5BE3"/>
    <w:rsid w:val="00CD6D67"/>
    <w:rsid w:val="00CD6E39"/>
    <w:rsid w:val="00CE0F4C"/>
    <w:rsid w:val="00CE2D1B"/>
    <w:rsid w:val="00CE32B5"/>
    <w:rsid w:val="00CE5B5A"/>
    <w:rsid w:val="00CE5EF4"/>
    <w:rsid w:val="00CE77AA"/>
    <w:rsid w:val="00CF028C"/>
    <w:rsid w:val="00CF40B4"/>
    <w:rsid w:val="00CF417B"/>
    <w:rsid w:val="00CF4489"/>
    <w:rsid w:val="00CF4D34"/>
    <w:rsid w:val="00CF5B2C"/>
    <w:rsid w:val="00CF60DB"/>
    <w:rsid w:val="00CF658F"/>
    <w:rsid w:val="00D00373"/>
    <w:rsid w:val="00D0060E"/>
    <w:rsid w:val="00D011CE"/>
    <w:rsid w:val="00D0201D"/>
    <w:rsid w:val="00D02238"/>
    <w:rsid w:val="00D02273"/>
    <w:rsid w:val="00D022FD"/>
    <w:rsid w:val="00D02761"/>
    <w:rsid w:val="00D02976"/>
    <w:rsid w:val="00D02B99"/>
    <w:rsid w:val="00D038A6"/>
    <w:rsid w:val="00D043CB"/>
    <w:rsid w:val="00D053C1"/>
    <w:rsid w:val="00D0584F"/>
    <w:rsid w:val="00D06518"/>
    <w:rsid w:val="00D0710E"/>
    <w:rsid w:val="00D07638"/>
    <w:rsid w:val="00D11360"/>
    <w:rsid w:val="00D13311"/>
    <w:rsid w:val="00D13915"/>
    <w:rsid w:val="00D13C95"/>
    <w:rsid w:val="00D14BAE"/>
    <w:rsid w:val="00D15CFC"/>
    <w:rsid w:val="00D208A8"/>
    <w:rsid w:val="00D2226A"/>
    <w:rsid w:val="00D224E9"/>
    <w:rsid w:val="00D24E7D"/>
    <w:rsid w:val="00D25690"/>
    <w:rsid w:val="00D25878"/>
    <w:rsid w:val="00D26F16"/>
    <w:rsid w:val="00D27552"/>
    <w:rsid w:val="00D308D1"/>
    <w:rsid w:val="00D31E75"/>
    <w:rsid w:val="00D32D5E"/>
    <w:rsid w:val="00D33274"/>
    <w:rsid w:val="00D33E99"/>
    <w:rsid w:val="00D35B5E"/>
    <w:rsid w:val="00D36D10"/>
    <w:rsid w:val="00D42D0F"/>
    <w:rsid w:val="00D4442F"/>
    <w:rsid w:val="00D448ED"/>
    <w:rsid w:val="00D45E3A"/>
    <w:rsid w:val="00D473CA"/>
    <w:rsid w:val="00D53748"/>
    <w:rsid w:val="00D57BDF"/>
    <w:rsid w:val="00D643BD"/>
    <w:rsid w:val="00D66B2F"/>
    <w:rsid w:val="00D6731D"/>
    <w:rsid w:val="00D70BCF"/>
    <w:rsid w:val="00D72C89"/>
    <w:rsid w:val="00D72DDD"/>
    <w:rsid w:val="00D734B3"/>
    <w:rsid w:val="00D736C6"/>
    <w:rsid w:val="00D737F7"/>
    <w:rsid w:val="00D74637"/>
    <w:rsid w:val="00D74899"/>
    <w:rsid w:val="00D753A3"/>
    <w:rsid w:val="00D80336"/>
    <w:rsid w:val="00D80B9F"/>
    <w:rsid w:val="00D80DA2"/>
    <w:rsid w:val="00D8178C"/>
    <w:rsid w:val="00D83C6C"/>
    <w:rsid w:val="00D84C09"/>
    <w:rsid w:val="00D854B5"/>
    <w:rsid w:val="00D85CB7"/>
    <w:rsid w:val="00D86B84"/>
    <w:rsid w:val="00D90202"/>
    <w:rsid w:val="00D91AE9"/>
    <w:rsid w:val="00D92603"/>
    <w:rsid w:val="00D95BD2"/>
    <w:rsid w:val="00D96E42"/>
    <w:rsid w:val="00D978A8"/>
    <w:rsid w:val="00DA0A8C"/>
    <w:rsid w:val="00DA1A1E"/>
    <w:rsid w:val="00DA1ACD"/>
    <w:rsid w:val="00DA22C1"/>
    <w:rsid w:val="00DA33B2"/>
    <w:rsid w:val="00DA3546"/>
    <w:rsid w:val="00DA35C0"/>
    <w:rsid w:val="00DA3DD4"/>
    <w:rsid w:val="00DA5E78"/>
    <w:rsid w:val="00DA796A"/>
    <w:rsid w:val="00DA7DF4"/>
    <w:rsid w:val="00DB1445"/>
    <w:rsid w:val="00DB17B5"/>
    <w:rsid w:val="00DB26AD"/>
    <w:rsid w:val="00DB386F"/>
    <w:rsid w:val="00DB5625"/>
    <w:rsid w:val="00DB58FA"/>
    <w:rsid w:val="00DB59C4"/>
    <w:rsid w:val="00DB62AC"/>
    <w:rsid w:val="00DB6C3F"/>
    <w:rsid w:val="00DC07F6"/>
    <w:rsid w:val="00DC0CD3"/>
    <w:rsid w:val="00DC4A9A"/>
    <w:rsid w:val="00DC5122"/>
    <w:rsid w:val="00DC7143"/>
    <w:rsid w:val="00DC7D55"/>
    <w:rsid w:val="00DD1020"/>
    <w:rsid w:val="00DD2A77"/>
    <w:rsid w:val="00DD2D3B"/>
    <w:rsid w:val="00DD5BF6"/>
    <w:rsid w:val="00DD74FB"/>
    <w:rsid w:val="00DE24C0"/>
    <w:rsid w:val="00DE3773"/>
    <w:rsid w:val="00DE3BB5"/>
    <w:rsid w:val="00DE5869"/>
    <w:rsid w:val="00DE5AD9"/>
    <w:rsid w:val="00DE7F12"/>
    <w:rsid w:val="00DF2183"/>
    <w:rsid w:val="00DF7336"/>
    <w:rsid w:val="00DF7DA5"/>
    <w:rsid w:val="00E024D8"/>
    <w:rsid w:val="00E03796"/>
    <w:rsid w:val="00E03C2E"/>
    <w:rsid w:val="00E04375"/>
    <w:rsid w:val="00E04CEB"/>
    <w:rsid w:val="00E073A2"/>
    <w:rsid w:val="00E0779D"/>
    <w:rsid w:val="00E11740"/>
    <w:rsid w:val="00E11A33"/>
    <w:rsid w:val="00E12B2A"/>
    <w:rsid w:val="00E12EE3"/>
    <w:rsid w:val="00E130F6"/>
    <w:rsid w:val="00E13979"/>
    <w:rsid w:val="00E1432C"/>
    <w:rsid w:val="00E15D61"/>
    <w:rsid w:val="00E175ED"/>
    <w:rsid w:val="00E17ADC"/>
    <w:rsid w:val="00E20347"/>
    <w:rsid w:val="00E22936"/>
    <w:rsid w:val="00E241B3"/>
    <w:rsid w:val="00E2485D"/>
    <w:rsid w:val="00E3005A"/>
    <w:rsid w:val="00E3038D"/>
    <w:rsid w:val="00E304AD"/>
    <w:rsid w:val="00E30649"/>
    <w:rsid w:val="00E3218A"/>
    <w:rsid w:val="00E34C64"/>
    <w:rsid w:val="00E34E0A"/>
    <w:rsid w:val="00E356AD"/>
    <w:rsid w:val="00E36DC8"/>
    <w:rsid w:val="00E37023"/>
    <w:rsid w:val="00E37D28"/>
    <w:rsid w:val="00E40508"/>
    <w:rsid w:val="00E40D39"/>
    <w:rsid w:val="00E40D4F"/>
    <w:rsid w:val="00E40D50"/>
    <w:rsid w:val="00E41F8E"/>
    <w:rsid w:val="00E43CEC"/>
    <w:rsid w:val="00E43F97"/>
    <w:rsid w:val="00E45698"/>
    <w:rsid w:val="00E506BB"/>
    <w:rsid w:val="00E5194F"/>
    <w:rsid w:val="00E525DC"/>
    <w:rsid w:val="00E54EB6"/>
    <w:rsid w:val="00E550AB"/>
    <w:rsid w:val="00E551F9"/>
    <w:rsid w:val="00E55D30"/>
    <w:rsid w:val="00E60EA9"/>
    <w:rsid w:val="00E61188"/>
    <w:rsid w:val="00E6169F"/>
    <w:rsid w:val="00E61825"/>
    <w:rsid w:val="00E620AE"/>
    <w:rsid w:val="00E62162"/>
    <w:rsid w:val="00E645EF"/>
    <w:rsid w:val="00E64BDC"/>
    <w:rsid w:val="00E65DF9"/>
    <w:rsid w:val="00E66AC8"/>
    <w:rsid w:val="00E67703"/>
    <w:rsid w:val="00E70C14"/>
    <w:rsid w:val="00E71787"/>
    <w:rsid w:val="00E73511"/>
    <w:rsid w:val="00E73FB3"/>
    <w:rsid w:val="00E742B9"/>
    <w:rsid w:val="00E74B6E"/>
    <w:rsid w:val="00E75E78"/>
    <w:rsid w:val="00E77553"/>
    <w:rsid w:val="00E80D7B"/>
    <w:rsid w:val="00E82D9C"/>
    <w:rsid w:val="00E84817"/>
    <w:rsid w:val="00E866A8"/>
    <w:rsid w:val="00E86C0F"/>
    <w:rsid w:val="00E873B3"/>
    <w:rsid w:val="00E877C7"/>
    <w:rsid w:val="00E87914"/>
    <w:rsid w:val="00E87F74"/>
    <w:rsid w:val="00E9037D"/>
    <w:rsid w:val="00E90DAE"/>
    <w:rsid w:val="00E91804"/>
    <w:rsid w:val="00E91D9F"/>
    <w:rsid w:val="00E93435"/>
    <w:rsid w:val="00E94D1B"/>
    <w:rsid w:val="00E950A2"/>
    <w:rsid w:val="00EA0E50"/>
    <w:rsid w:val="00EA0EE5"/>
    <w:rsid w:val="00EA2818"/>
    <w:rsid w:val="00EA301E"/>
    <w:rsid w:val="00EA48B6"/>
    <w:rsid w:val="00EA5B2A"/>
    <w:rsid w:val="00EA6C93"/>
    <w:rsid w:val="00EA77DD"/>
    <w:rsid w:val="00EB04FE"/>
    <w:rsid w:val="00EB3792"/>
    <w:rsid w:val="00EB4794"/>
    <w:rsid w:val="00EB59CE"/>
    <w:rsid w:val="00EB681B"/>
    <w:rsid w:val="00EC0DA7"/>
    <w:rsid w:val="00EC2123"/>
    <w:rsid w:val="00EC2818"/>
    <w:rsid w:val="00EC292B"/>
    <w:rsid w:val="00EC39A1"/>
    <w:rsid w:val="00EC3E64"/>
    <w:rsid w:val="00EC50C8"/>
    <w:rsid w:val="00EC68F6"/>
    <w:rsid w:val="00ED0599"/>
    <w:rsid w:val="00ED34FF"/>
    <w:rsid w:val="00ED37C8"/>
    <w:rsid w:val="00ED3A19"/>
    <w:rsid w:val="00ED3CAC"/>
    <w:rsid w:val="00ED4348"/>
    <w:rsid w:val="00ED4CA3"/>
    <w:rsid w:val="00ED6348"/>
    <w:rsid w:val="00ED6486"/>
    <w:rsid w:val="00ED6714"/>
    <w:rsid w:val="00EE378E"/>
    <w:rsid w:val="00EE43E7"/>
    <w:rsid w:val="00EE4933"/>
    <w:rsid w:val="00EE6182"/>
    <w:rsid w:val="00EE6B0D"/>
    <w:rsid w:val="00EE700C"/>
    <w:rsid w:val="00EF04E1"/>
    <w:rsid w:val="00EF2AE5"/>
    <w:rsid w:val="00EF49FA"/>
    <w:rsid w:val="00EF4CD7"/>
    <w:rsid w:val="00EF5D71"/>
    <w:rsid w:val="00EF622B"/>
    <w:rsid w:val="00F01AED"/>
    <w:rsid w:val="00F01EC4"/>
    <w:rsid w:val="00F01F1F"/>
    <w:rsid w:val="00F03A5E"/>
    <w:rsid w:val="00F0442F"/>
    <w:rsid w:val="00F0523F"/>
    <w:rsid w:val="00F06495"/>
    <w:rsid w:val="00F0767B"/>
    <w:rsid w:val="00F1041A"/>
    <w:rsid w:val="00F109D5"/>
    <w:rsid w:val="00F11E6E"/>
    <w:rsid w:val="00F14F56"/>
    <w:rsid w:val="00F169B8"/>
    <w:rsid w:val="00F2087C"/>
    <w:rsid w:val="00F21BA1"/>
    <w:rsid w:val="00F21CE3"/>
    <w:rsid w:val="00F21E1A"/>
    <w:rsid w:val="00F228AD"/>
    <w:rsid w:val="00F231EF"/>
    <w:rsid w:val="00F23F59"/>
    <w:rsid w:val="00F24DEE"/>
    <w:rsid w:val="00F26712"/>
    <w:rsid w:val="00F2775D"/>
    <w:rsid w:val="00F279AF"/>
    <w:rsid w:val="00F3081F"/>
    <w:rsid w:val="00F3296A"/>
    <w:rsid w:val="00F32C06"/>
    <w:rsid w:val="00F3315A"/>
    <w:rsid w:val="00F354D6"/>
    <w:rsid w:val="00F370BB"/>
    <w:rsid w:val="00F41658"/>
    <w:rsid w:val="00F42418"/>
    <w:rsid w:val="00F43211"/>
    <w:rsid w:val="00F4373F"/>
    <w:rsid w:val="00F439CF"/>
    <w:rsid w:val="00F43C44"/>
    <w:rsid w:val="00F444CB"/>
    <w:rsid w:val="00F454A9"/>
    <w:rsid w:val="00F45561"/>
    <w:rsid w:val="00F47D3D"/>
    <w:rsid w:val="00F503E9"/>
    <w:rsid w:val="00F52C6B"/>
    <w:rsid w:val="00F533B4"/>
    <w:rsid w:val="00F53A95"/>
    <w:rsid w:val="00F54413"/>
    <w:rsid w:val="00F54A61"/>
    <w:rsid w:val="00F55B5F"/>
    <w:rsid w:val="00F578A7"/>
    <w:rsid w:val="00F6113C"/>
    <w:rsid w:val="00F61BF6"/>
    <w:rsid w:val="00F61F50"/>
    <w:rsid w:val="00F66EC6"/>
    <w:rsid w:val="00F66F5B"/>
    <w:rsid w:val="00F72925"/>
    <w:rsid w:val="00F7325F"/>
    <w:rsid w:val="00F735D9"/>
    <w:rsid w:val="00F741E2"/>
    <w:rsid w:val="00F74FD2"/>
    <w:rsid w:val="00F75975"/>
    <w:rsid w:val="00F81648"/>
    <w:rsid w:val="00F8273D"/>
    <w:rsid w:val="00F82A93"/>
    <w:rsid w:val="00F8533E"/>
    <w:rsid w:val="00F872BB"/>
    <w:rsid w:val="00F9020A"/>
    <w:rsid w:val="00F90C38"/>
    <w:rsid w:val="00F91CD7"/>
    <w:rsid w:val="00F93DD8"/>
    <w:rsid w:val="00F941C6"/>
    <w:rsid w:val="00F94F08"/>
    <w:rsid w:val="00F95465"/>
    <w:rsid w:val="00F95B36"/>
    <w:rsid w:val="00F95C6B"/>
    <w:rsid w:val="00F968D1"/>
    <w:rsid w:val="00FA1B09"/>
    <w:rsid w:val="00FA27BD"/>
    <w:rsid w:val="00FA3008"/>
    <w:rsid w:val="00FA3079"/>
    <w:rsid w:val="00FA40A4"/>
    <w:rsid w:val="00FA480B"/>
    <w:rsid w:val="00FA517A"/>
    <w:rsid w:val="00FB04EE"/>
    <w:rsid w:val="00FB091B"/>
    <w:rsid w:val="00FB2034"/>
    <w:rsid w:val="00FB39E5"/>
    <w:rsid w:val="00FB4A36"/>
    <w:rsid w:val="00FB5863"/>
    <w:rsid w:val="00FB63CF"/>
    <w:rsid w:val="00FB6E07"/>
    <w:rsid w:val="00FC12F4"/>
    <w:rsid w:val="00FC153A"/>
    <w:rsid w:val="00FC186F"/>
    <w:rsid w:val="00FC2F14"/>
    <w:rsid w:val="00FC2FF5"/>
    <w:rsid w:val="00FC41F8"/>
    <w:rsid w:val="00FC6D29"/>
    <w:rsid w:val="00FC7398"/>
    <w:rsid w:val="00FC7A1E"/>
    <w:rsid w:val="00FC7A75"/>
    <w:rsid w:val="00FD0D49"/>
    <w:rsid w:val="00FD20C6"/>
    <w:rsid w:val="00FD2A85"/>
    <w:rsid w:val="00FD3C7A"/>
    <w:rsid w:val="00FD3D8A"/>
    <w:rsid w:val="00FD5B6B"/>
    <w:rsid w:val="00FD6455"/>
    <w:rsid w:val="00FD682B"/>
    <w:rsid w:val="00FD7569"/>
    <w:rsid w:val="00FD75DB"/>
    <w:rsid w:val="00FD7DA8"/>
    <w:rsid w:val="00FE03ED"/>
    <w:rsid w:val="00FE0F34"/>
    <w:rsid w:val="00FE23F8"/>
    <w:rsid w:val="00FE6178"/>
    <w:rsid w:val="00FE6A2C"/>
    <w:rsid w:val="00FE7997"/>
    <w:rsid w:val="00FF0165"/>
    <w:rsid w:val="00FF0E57"/>
    <w:rsid w:val="00FF1681"/>
    <w:rsid w:val="00FF27CC"/>
    <w:rsid w:val="00FF4105"/>
    <w:rsid w:val="00FF4DDA"/>
    <w:rsid w:val="00FF564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69EF182"/>
  <w15:docId w15:val="{8AD98DFA-7A0D-4885-8FA9-0B64C873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054"/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B450F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D2516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24D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24D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024D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24D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24D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024D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024D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49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649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6496F"/>
  </w:style>
  <w:style w:type="table" w:styleId="Grilledutableau">
    <w:name w:val="Table Grid"/>
    <w:basedOn w:val="TableauNormal"/>
    <w:rsid w:val="0076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155F6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D86B84"/>
  </w:style>
  <w:style w:type="paragraph" w:styleId="TM2">
    <w:name w:val="toc 2"/>
    <w:basedOn w:val="Normal"/>
    <w:next w:val="Normal"/>
    <w:autoRedefine/>
    <w:semiHidden/>
    <w:rsid w:val="00D86B84"/>
    <w:pPr>
      <w:ind w:left="240"/>
    </w:pPr>
  </w:style>
  <w:style w:type="paragraph" w:styleId="Textedebulles">
    <w:name w:val="Balloon Text"/>
    <w:basedOn w:val="Normal"/>
    <w:semiHidden/>
    <w:rsid w:val="00545BE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F7155"/>
    <w:rPr>
      <w:rFonts w:ascii="Arial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D7DA8"/>
    <w:pPr>
      <w:ind w:left="720"/>
      <w:contextualSpacing/>
    </w:pPr>
    <w:rPr>
      <w:rFonts w:asciiTheme="minorHAnsi" w:hAnsiTheme="minorHAnsi"/>
      <w:sz w:val="22"/>
    </w:rPr>
  </w:style>
  <w:style w:type="character" w:customStyle="1" w:styleId="Titre1Car">
    <w:name w:val="Titre 1 Car"/>
    <w:basedOn w:val="Policepardfaut"/>
    <w:link w:val="Titre1"/>
    <w:uiPriority w:val="99"/>
    <w:locked/>
    <w:rsid w:val="002A237C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E024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E024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E024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24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E024D8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styleId="lev">
    <w:name w:val="Strong"/>
    <w:basedOn w:val="Policepardfaut"/>
    <w:uiPriority w:val="99"/>
    <w:qFormat/>
    <w:rsid w:val="003D732C"/>
    <w:rPr>
      <w:rFonts w:cs="Times New Roman"/>
      <w:b/>
      <w:bCs/>
    </w:rPr>
  </w:style>
  <w:style w:type="character" w:customStyle="1" w:styleId="PieddepageCar">
    <w:name w:val="Pied de page Car"/>
    <w:basedOn w:val="Policepardfaut"/>
    <w:link w:val="Pieddepage"/>
    <w:rsid w:val="00B6271C"/>
    <w:rPr>
      <w:rFonts w:ascii="Arial" w:hAnsi="Arial" w:cs="Arial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3F2191"/>
    <w:rPr>
      <w:rFonts w:ascii="Arial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6FA8-A592-479A-AE58-541C9B49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2365</CharactersWithSpaces>
  <SharedDoc>false</SharedDoc>
  <HLinks>
    <vt:vector size="6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\\10.57.4.45\inst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Benjamin Joinvil</cp:lastModifiedBy>
  <cp:revision>455</cp:revision>
  <cp:lastPrinted>2022-03-08T21:08:00Z</cp:lastPrinted>
  <dcterms:created xsi:type="dcterms:W3CDTF">2011-03-07T10:58:00Z</dcterms:created>
  <dcterms:modified xsi:type="dcterms:W3CDTF">2023-04-17T01:37:00Z</dcterms:modified>
</cp:coreProperties>
</file>